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992"/>
        <w:gridCol w:w="3402"/>
        <w:gridCol w:w="1276"/>
        <w:gridCol w:w="2557"/>
      </w:tblGrid>
      <w:tr w:rsidR="0048617C" w:rsidRPr="00E11622" w14:paraId="6E2E0E1F" w14:textId="77777777" w:rsidTr="00BE4379">
        <w:trPr>
          <w:trHeight w:val="795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6DBAF92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GoBack"/>
            <w:bookmarkEnd w:id="0"/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4EB4D2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FAC3B3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OCAL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32ACA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15670A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7C01B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ocente responsável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B9A013B" w14:textId="68E202E4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ssinatura do Docente </w:t>
            </w:r>
          </w:p>
        </w:tc>
      </w:tr>
      <w:tr w:rsidR="00CE593A" w:rsidRPr="00E11622" w14:paraId="2EBD2A33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C5F99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/07</w:t>
            </w:r>
          </w:p>
          <w:p w14:paraId="76DC943E" w14:textId="0804E2A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3E7827D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  <w:p w14:paraId="229D30A9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  <w:p w14:paraId="036076CD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h as</w:t>
            </w:r>
          </w:p>
          <w:p w14:paraId="072FF6E7" w14:textId="26BA3AD1" w:rsidR="00CE593A" w:rsidRPr="00D43F9E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FB071" w14:textId="516F1B13" w:rsidR="00CE593A" w:rsidRPr="003B3CD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nline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C0C58E" w14:textId="2E6E75C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83C63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presentação do curso</w:t>
            </w:r>
          </w:p>
          <w:p w14:paraId="7721828B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PÓS APRESENTAÇÃO </w:t>
            </w:r>
          </w:p>
          <w:p w14:paraId="36679EA5" w14:textId="5B9A13DE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TODOS DISPENSADOS PARA ESTUDO DOS VÍDEOS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3DF369" w14:textId="40F911C7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ao Marcello, Tanaka e Hilton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23AFEA53" w14:textId="7777777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3B3A66E2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2E2BC8E0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7</w:t>
            </w:r>
          </w:p>
          <w:p w14:paraId="7F846C39" w14:textId="60C5FB1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263E604C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1638B84D" w14:textId="42010D44" w:rsidR="00CE593A" w:rsidRPr="00D43F9E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8:00 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D66B262" w14:textId="77777777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1C</w:t>
            </w:r>
          </w:p>
          <w:p w14:paraId="1903238A" w14:textId="27D63AC9" w:rsidR="00CE593A" w:rsidRPr="003B3CD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loco Didátic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8771623" w14:textId="6099FB0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E40E6E3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rda Auditiva/</w:t>
            </w:r>
          </w:p>
          <w:p w14:paraId="7B990E9C" w14:textId="39CAC3DF" w:rsidR="00CE593A" w:rsidRDefault="00CE593A" w:rsidP="00BE4379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="00BE4379">
              <w:rPr>
                <w:b/>
                <w:bCs/>
                <w:color w:val="000000"/>
                <w:sz w:val="18"/>
                <w:szCs w:val="18"/>
              </w:rPr>
              <w:t>+ Prova</w:t>
            </w:r>
            <w:r w:rsidR="00BE437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9D264F8" w14:textId="1D19371E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guel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57783FF4" w14:textId="7777777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C9DBDD7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6B642D86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7</w:t>
            </w:r>
          </w:p>
          <w:p w14:paraId="6D4224ED" w14:textId="7D334D4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D8F99CD" w14:textId="3428E108" w:rsidR="00CE593A" w:rsidRPr="00D43F9E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90C1122" w14:textId="1F4DBEF5" w:rsidR="00CE593A" w:rsidRPr="003B3CD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EFA2004" w14:textId="04A388A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CAB0B0C" w14:textId="10BF6696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rática OTO 1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8D3C424" w14:textId="19CF4723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guel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F1891C9" w14:textId="7777777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8719BB3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E8B77F" w14:textId="77777777" w:rsidR="00CE593A" w:rsidRPr="00D43F9E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43F9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7</w:t>
            </w:r>
          </w:p>
          <w:p w14:paraId="753B3AB4" w14:textId="5DD45C4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43F9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7C481076" w14:textId="36E5D5A8" w:rsidR="00CE593A" w:rsidRPr="00D43F9E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43F9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AC6F7B" w14:textId="77777777" w:rsidR="00CE593A" w:rsidRPr="003B3CD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3DC230" w14:textId="2A42662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43F9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 2 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4F72B3" w14:textId="50558AA8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43F9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EFE68A" w14:textId="77777777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6C07BD" w14:textId="7777777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6B618B3D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9B0D5D8" w14:textId="6E2F8A0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7</w:t>
            </w:r>
          </w:p>
          <w:p w14:paraId="4B77A3DE" w14:textId="300883A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47D66226" w14:textId="30D649A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43F9E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680383B" w14:textId="3AAAFFE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3B3CD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FF9DC89" w14:textId="0D6DFA4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F8E814F" w14:textId="133D9B5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A213573" w14:textId="6A5C716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ão Marcello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70C3BDE" w14:textId="07929EF4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06E94303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2C460121" w14:textId="77777777" w:rsidR="00B67045" w:rsidRPr="00B67045" w:rsidRDefault="00B67045" w:rsidP="00B6704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6704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/07</w:t>
            </w:r>
          </w:p>
          <w:p w14:paraId="287ED06D" w14:textId="14A62BC1" w:rsidR="00CE593A" w:rsidRPr="00E11622" w:rsidRDefault="00B67045" w:rsidP="00B67045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6704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63910BD8" w14:textId="7D13000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E80380E" w14:textId="7488C8BC" w:rsidR="00CE593A" w:rsidRPr="00E11622" w:rsidRDefault="00F32668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3266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7F36214" w14:textId="65201D6B" w:rsidR="00CE593A" w:rsidRPr="00E11622" w:rsidRDefault="00CE593A" w:rsidP="00F32668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C</w:t>
            </w:r>
            <w:r w:rsidR="00F3266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F066FCF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D5DCA48" w14:textId="1DD6B0FB" w:rsidR="00CE593A" w:rsidRPr="00E11622" w:rsidRDefault="00F32668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dré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02260061" w14:textId="7075C5CC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32668" w:rsidRPr="00E11622" w14:paraId="7AC2ADB0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46C9DA58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/07</w:t>
            </w:r>
          </w:p>
          <w:p w14:paraId="48CA488C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134DEFE4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2FF8A6D1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124611C" w14:textId="77777777" w:rsidR="00F32668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1C</w:t>
            </w:r>
          </w:p>
          <w:p w14:paraId="1BAE706D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loco Didático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E1BC5D1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A808996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ite média aguda OMA /</w:t>
            </w:r>
          </w:p>
          <w:p w14:paraId="102B3535" w14:textId="32C90393" w:rsidR="00F32668" w:rsidRPr="00E11622" w:rsidRDefault="00F32668" w:rsidP="00BE4379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="00BE4379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4A4F371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guel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271C10F1" w14:textId="77777777" w:rsidR="00F32668" w:rsidRPr="00E11622" w:rsidRDefault="00F32668" w:rsidP="00261317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32668" w:rsidRPr="00E11622" w14:paraId="648CB610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98E255D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/07</w:t>
            </w:r>
          </w:p>
          <w:p w14:paraId="7D3C0DF7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03F0AAE1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82DD0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2679D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2DF72F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70975E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BF46C" w14:textId="77777777" w:rsidR="00F32668" w:rsidRPr="00E11622" w:rsidRDefault="00F32668" w:rsidP="00261317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32668" w:rsidRPr="00E11622" w14:paraId="5AF9095D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0531740F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/07</w:t>
            </w:r>
          </w:p>
          <w:p w14:paraId="553E1AAC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QUINTA </w:t>
            </w:r>
          </w:p>
          <w:p w14:paraId="4A920D4E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6015347D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288B805E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CCP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0AC871A4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46BC4BBD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40B25D1D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14:paraId="15AAF801" w14:textId="77777777" w:rsidR="00F32668" w:rsidRPr="00E11622" w:rsidRDefault="00F32668" w:rsidP="00261317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32668" w:rsidRPr="00E11622" w14:paraId="20BF0628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EE92E2C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/07</w:t>
            </w:r>
          </w:p>
          <w:p w14:paraId="729D0B59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0DC94C79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E876A3C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H C CRIANÇA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C038D6A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C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F54DAAD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555D70C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ugusto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1927A3AE" w14:textId="77777777" w:rsidR="00F32668" w:rsidRPr="00E11622" w:rsidRDefault="00F32668" w:rsidP="00261317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32668" w:rsidRPr="00E11622" w14:paraId="130F87E9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B5BEBFF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/07</w:t>
            </w:r>
          </w:p>
          <w:p w14:paraId="707969B4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7CD916F2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524C28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407952" w14:textId="636DA7B6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7AE9A6" w14:textId="22C85806" w:rsidR="00F32668" w:rsidRPr="00E11622" w:rsidRDefault="007F17D1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F17D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625B41" w14:textId="77777777" w:rsidR="00F32668" w:rsidRPr="00E11622" w:rsidRDefault="00F32668" w:rsidP="0026131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537DD7" w14:textId="77777777" w:rsidR="00F32668" w:rsidRPr="00E11622" w:rsidRDefault="00F32668" w:rsidP="00261317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77D1BC83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64DD2487" w14:textId="75B96D9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21/07</w:t>
            </w:r>
          </w:p>
          <w:p w14:paraId="704A524C" w14:textId="12CF334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2EFD9" w:themeFill="accent6" w:themeFillTint="33"/>
          </w:tcPr>
          <w:p w14:paraId="6E442F28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48D213FB" w14:textId="0BFB022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00 h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295A746" w14:textId="77777777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1C</w:t>
            </w:r>
          </w:p>
          <w:p w14:paraId="3E55672A" w14:textId="519B4E7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loco Didátic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D638E12" w14:textId="2D834F4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F4E443F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sões de mucosa oral /</w:t>
            </w:r>
          </w:p>
          <w:p w14:paraId="49A059B0" w14:textId="77777777" w:rsidR="00BE4379" w:rsidRDefault="00CE593A" w:rsidP="00BE4379">
            <w:pPr>
              <w:pStyle w:val="NormalWeb"/>
              <w:spacing w:before="0" w:beforeAutospacing="0" w:after="0" w:afterAutospacing="0"/>
              <w:jc w:val="center"/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="00BE4379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189CFA88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ADBF9E0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E2EFD9" w:themeFill="accent6" w:themeFillTint="33"/>
          </w:tcPr>
          <w:p w14:paraId="140DFDE3" w14:textId="2C591C30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634981B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E47953" w14:textId="4B51C4E4" w:rsidR="00CE593A" w:rsidRPr="0056307D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/07</w:t>
            </w:r>
          </w:p>
          <w:p w14:paraId="7B450F02" w14:textId="5C0F3865" w:rsidR="00CE593A" w:rsidRPr="0056307D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DB2AB" w14:textId="760245CE" w:rsidR="00CE593A" w:rsidRPr="0056307D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C9C162C" w14:textId="629F3B98" w:rsidR="00CE593A" w:rsidRPr="0056307D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0B7DD5" w14:textId="2FF341F3" w:rsidR="00CE593A" w:rsidRPr="0056307D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E74B24" w14:textId="3D372686" w:rsidR="00CE593A" w:rsidRPr="0056307D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4C3ADB" w14:textId="62B968A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7A9F0D" w14:textId="719B1C4D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D9AA930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00D010D9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/07</w:t>
            </w:r>
          </w:p>
          <w:p w14:paraId="71092536" w14:textId="492304B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14:paraId="5F789694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06E582FB" w14:textId="3035969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7:45 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12DFDFA0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</w:t>
            </w:r>
          </w:p>
          <w:p w14:paraId="2DDE7C20" w14:textId="3192C7C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CP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4B4CA028" w14:textId="5A9A132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55A8F1C7" w14:textId="6E46B80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0C95BB9E" w14:textId="01F82D8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</w:tcPr>
          <w:p w14:paraId="674B44C8" w14:textId="66999F05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67BB8A16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71459BE" w14:textId="0CD9D92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/07</w:t>
            </w:r>
          </w:p>
          <w:p w14:paraId="470E0112" w14:textId="62C3C7B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53BFA" w14:textId="6C53CC3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42765E" w14:textId="0C99335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3B8B5" w14:textId="671A9E5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91D94F" w14:textId="2C05AF8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C15874" w14:textId="5472387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776B3ACC" w14:textId="2E767622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72C3C50F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D499A0E" w14:textId="6F6C017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/07</w:t>
            </w:r>
          </w:p>
          <w:p w14:paraId="33E5B9D3" w14:textId="1BA7E09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6B417" w14:textId="5D7E2E9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EF312F" w14:textId="7714369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EA0FA" w14:textId="743A6BF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B28CE9" w14:textId="5844F30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5A9358" w14:textId="14548C1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48D371DB" w14:textId="119EBEBC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59E466EA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3825CAD5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7</w:t>
            </w:r>
          </w:p>
          <w:p w14:paraId="6C2125F3" w14:textId="1CE31B8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4FA3F531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4EB9D748" w14:textId="600228E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23F0869" w14:textId="4B033115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1B</w:t>
            </w:r>
          </w:p>
          <w:p w14:paraId="4A84D6AC" w14:textId="4DE7E01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52C6571" w14:textId="538B9DD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78195DB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evenção à cegueira/</w:t>
            </w:r>
          </w:p>
          <w:p w14:paraId="4678CFAA" w14:textId="77777777" w:rsidR="00BE4379" w:rsidRDefault="00CE593A" w:rsidP="00BE4379">
            <w:pPr>
              <w:pStyle w:val="NormalWeb"/>
              <w:spacing w:before="0" w:beforeAutospacing="0" w:after="0" w:afterAutospacing="0"/>
              <w:jc w:val="center"/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="00BE4379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733C7B89" w14:textId="015EB73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510A197" w14:textId="076C4BB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ão Marcello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E2EFD9" w:themeFill="accent6" w:themeFillTint="33"/>
          </w:tcPr>
          <w:p w14:paraId="2A13EFD4" w14:textId="1207F79C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56DF72A8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15A8E6" w14:textId="3996627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7</w:t>
            </w:r>
          </w:p>
          <w:p w14:paraId="31B50B09" w14:textId="10FD4B1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09752A9F" w14:textId="118C5E9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F0BAC6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A33CB" w14:textId="6D7377D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1C1F1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B8EDBD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098538C4" w14:textId="56B2CFD2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6196698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0F9959" w14:textId="70DDF6E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7</w:t>
            </w:r>
          </w:p>
          <w:p w14:paraId="5B1ED2E2" w14:textId="367A9E3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6673367E" w14:textId="360861B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FE7DBA" w14:textId="0D093A2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A2F5E" w14:textId="042BD02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683172" w14:textId="6E44B3E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2A9A27" w14:textId="415368D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6468733A" w14:textId="24DB9551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21844F1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4E11A9CE" w14:textId="324C22B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7</w:t>
            </w:r>
          </w:p>
          <w:p w14:paraId="6EF00BA3" w14:textId="16AC24F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09FD1EC4" w14:textId="48AC098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E9207E4" w14:textId="76F8DFD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34582A1" w14:textId="6B1C47B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CB13B4C" w14:textId="4951DDA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A7A0419" w14:textId="0BC7F53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5FC10AA" w14:textId="16FBF8BB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060CC62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4D4A38D" w14:textId="12AC326F" w:rsidR="00CE593A" w:rsidRPr="009967E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967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7</w:t>
            </w:r>
          </w:p>
          <w:p w14:paraId="199D865A" w14:textId="0C931631" w:rsidR="00CE593A" w:rsidRPr="009967E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967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39924CD0" w14:textId="268665B3" w:rsidR="00CE593A" w:rsidRPr="009967E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967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999304" w14:textId="2EB1CC8C" w:rsidR="00CE593A" w:rsidRPr="009967E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A9D6EB" w14:textId="3C9319C1" w:rsidR="00CE593A" w:rsidRPr="009967E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A6E6BE" w14:textId="19503DC6" w:rsidR="00CE593A" w:rsidRPr="009967E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967E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DD766" w14:textId="23A43DED" w:rsidR="00CE593A" w:rsidRPr="009967E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ED3D99" w14:textId="5B81C92A" w:rsidR="00CE593A" w:rsidRPr="009967E9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390BA6D7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00DA5A79" w14:textId="6AEFE63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7</w:t>
            </w:r>
          </w:p>
          <w:p w14:paraId="0044B5AC" w14:textId="53CD849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39A210E8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283086FE" w14:textId="196F5C8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47EDF93" w14:textId="08032937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1B</w:t>
            </w:r>
          </w:p>
          <w:p w14:paraId="68B77D70" w14:textId="7B975F2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254103F" w14:textId="5F4C8CF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E002391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fagia e Disfonia /</w:t>
            </w:r>
          </w:p>
          <w:p w14:paraId="38DFFA01" w14:textId="77777777" w:rsidR="00BE4379" w:rsidRDefault="00CE593A" w:rsidP="00BE4379">
            <w:pPr>
              <w:pStyle w:val="NormalWeb"/>
              <w:spacing w:before="0" w:beforeAutospacing="0" w:after="0" w:afterAutospacing="0"/>
              <w:jc w:val="center"/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="00BE4379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766153FB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911BF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E2EFD9" w:themeFill="accent6" w:themeFillTint="33"/>
          </w:tcPr>
          <w:p w14:paraId="58EA8C0D" w14:textId="1D0F490B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20A82225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B347B4D" w14:textId="45540BC3" w:rsidR="00CE593A" w:rsidRPr="001C586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C586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7</w:t>
            </w:r>
          </w:p>
          <w:p w14:paraId="668AB273" w14:textId="176B0747" w:rsidR="00CE593A" w:rsidRPr="001C586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C586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71ECD1BF" w14:textId="77777777" w:rsidR="00CE593A" w:rsidRPr="001C586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3782C6" w14:textId="77777777" w:rsidR="00CE593A" w:rsidRPr="001C586A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A0BF78" w14:textId="2CC7FB8A" w:rsidR="00CE593A" w:rsidRPr="001C586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C586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DE3AC1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1C586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58A3EC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419588A6" w14:textId="6E71FD5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447F75E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D4F0E77" w14:textId="5743585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22/07</w:t>
            </w:r>
          </w:p>
          <w:p w14:paraId="4DA7ACED" w14:textId="1CEAADF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34A1CE66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77F1C7" w14:textId="7777777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832727" w14:textId="31AF62B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81BE10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8B8E6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5E0A1802" w14:textId="2610E459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9DC01FE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C98FF5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7</w:t>
            </w:r>
          </w:p>
          <w:p w14:paraId="79CD4387" w14:textId="25A4993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52A48F8C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3D14B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20DF26" w14:textId="5DCB7AE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C 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1D716B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EEBDBF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0DF20CA6" w14:textId="7114F9FA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260F6A0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A830FD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/07</w:t>
            </w:r>
          </w:p>
          <w:p w14:paraId="7E98FC55" w14:textId="5B6C4D9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2208F7B9" w14:textId="7A9D46B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14334C" w14:textId="2F12988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00C234" w14:textId="1CE1349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C 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270555" w14:textId="67A89C4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5B8AA" w14:textId="757E106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2A8A3005" w14:textId="4CC6EF3E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21CC7D3" w14:textId="77777777" w:rsidTr="00261317">
        <w:trPr>
          <w:trHeight w:val="450"/>
          <w:jc w:val="center"/>
        </w:trPr>
        <w:tc>
          <w:tcPr>
            <w:tcW w:w="1190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 w:themeFill="accent4"/>
            <w:tcMar>
              <w:left w:w="65" w:type="dxa"/>
            </w:tcMar>
            <w:vAlign w:val="center"/>
          </w:tcPr>
          <w:p w14:paraId="332AF599" w14:textId="7AF4352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436A1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2ª SEMANA</w:t>
            </w:r>
          </w:p>
        </w:tc>
      </w:tr>
      <w:tr w:rsidR="00CE593A" w:rsidRPr="00E11622" w14:paraId="626F977B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4D96F0E5" w14:textId="1A9FF9C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/07</w:t>
            </w:r>
          </w:p>
          <w:p w14:paraId="32A471D9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186F0159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2DCC71EE" w14:textId="75935FF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4540564" w14:textId="0AD3264D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2 D</w:t>
            </w:r>
          </w:p>
          <w:p w14:paraId="173B738E" w14:textId="4C0F407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ECCDBFC" w14:textId="37321EE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423DF5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etropias e presbiopia/</w:t>
            </w:r>
          </w:p>
          <w:p w14:paraId="4E3FD166" w14:textId="77777777" w:rsidR="00BE4379" w:rsidRDefault="00CE593A" w:rsidP="00BE4379">
            <w:pPr>
              <w:pStyle w:val="NormalWeb"/>
              <w:spacing w:before="0" w:beforeAutospacing="0" w:after="0" w:afterAutospacing="0"/>
              <w:jc w:val="center"/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>Discussão de Caso Clínico</w:t>
            </w:r>
            <w:r w:rsidR="00BE4379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14F9D99C" w14:textId="2F3BE95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ECC3556" w14:textId="56F803B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idney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3B270174" w14:textId="06D50E72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1ADD03F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56CF783E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25/07</w:t>
            </w:r>
          </w:p>
          <w:p w14:paraId="7029B322" w14:textId="7044C3D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5EBDADC5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4:30 h a </w:t>
            </w:r>
          </w:p>
          <w:p w14:paraId="0ACA0C87" w14:textId="2DC0487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44F3D2F" w14:textId="44A7E3C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EEAF901" w14:textId="0682A10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C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75F9FC3" w14:textId="560FB04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Prática OFT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80F82AE" w14:textId="60B4D31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Sidney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26151405" w14:textId="3697D4A0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CE593A" w:rsidRPr="00E11622" w14:paraId="371838D7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32E07BFD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25/07</w:t>
            </w:r>
          </w:p>
          <w:p w14:paraId="2118935B" w14:textId="69017A9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78C9D3D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4:30 h a </w:t>
            </w:r>
          </w:p>
          <w:p w14:paraId="46D9BB96" w14:textId="71D0D42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9FE45CE" w14:textId="149867F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AC8C149" w14:textId="16AF0C4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2ABD202" w14:textId="0D156DA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527569C" w14:textId="3079DA3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ugusto 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713270A4" w14:textId="79C4D43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32412A09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CF583FB" w14:textId="77777777" w:rsidR="00CE593A" w:rsidRPr="00DC49D8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C49D8">
              <w:rPr>
                <w:rFonts w:eastAsia="Times New Roman" w:cstheme="minorHAnsi"/>
                <w:sz w:val="20"/>
                <w:szCs w:val="20"/>
                <w:lang w:eastAsia="pt-BR"/>
              </w:rPr>
              <w:t>25/07</w:t>
            </w:r>
          </w:p>
          <w:p w14:paraId="17FEE8BE" w14:textId="71D53CED" w:rsidR="00CE593A" w:rsidRPr="00DC49D8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C49D8">
              <w:rPr>
                <w:rFonts w:eastAsia="Times New Roman" w:cstheme="minorHAnsi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29337ACB" w14:textId="2480A801" w:rsidR="00CE593A" w:rsidRPr="00DC49D8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36FA994F" w14:textId="262CECAE" w:rsidR="00CE593A" w:rsidRPr="00DC49D8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D84430" w14:textId="1C103A36" w:rsidR="00CE593A" w:rsidRPr="00DC49D8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DC49D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BCD321" w14:textId="267D0B72" w:rsidR="00CE593A" w:rsidRPr="00DC49D8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D355AA" w14:textId="76B9EB3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A4335" w14:textId="0F0E36DF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CE593A" w:rsidRPr="00E11622" w14:paraId="1FC479D3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0715C93" w14:textId="77777777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/07</w:t>
            </w:r>
          </w:p>
          <w:p w14:paraId="7236C1FF" w14:textId="47F96691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2D1E49AF" w14:textId="5E3CF37F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D908B" w14:textId="2A461915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9F19C3" w14:textId="7CDD30D1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AC0BA9" w14:textId="5BE68C3D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76C62B" w14:textId="5B4E28A2" w:rsidR="00CE593A" w:rsidRPr="005F76C3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D11E6" w14:textId="2F5BCA47" w:rsidR="00CE593A" w:rsidRPr="005F76C3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0DDFFE7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3586D787" w14:textId="7922A2E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/07</w:t>
            </w:r>
          </w:p>
          <w:p w14:paraId="11073116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33D77521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0AD79D93" w14:textId="6BB5443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5FA717" w14:textId="5474A886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2 D</w:t>
            </w:r>
          </w:p>
          <w:p w14:paraId="0CC4BE43" w14:textId="73281AAE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2C3CA1B" w14:textId="43B52E3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2B975E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ite média crônica</w:t>
            </w:r>
          </w:p>
          <w:p w14:paraId="2148EC87" w14:textId="77777777" w:rsidR="00BE4379" w:rsidRDefault="00CE593A" w:rsidP="00BE4379">
            <w:pPr>
              <w:pStyle w:val="NormalWeb"/>
              <w:spacing w:before="0" w:beforeAutospacing="0" w:after="0" w:afterAutospacing="0"/>
              <w:jc w:val="center"/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>Discussão de Caso Clínico</w:t>
            </w:r>
            <w:r w:rsidR="00BE4379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562457F0" w14:textId="3FECE4D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19A4E0A" w14:textId="6AC0518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naka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E2EFD9" w:themeFill="accent6" w:themeFillTint="33"/>
          </w:tcPr>
          <w:p w14:paraId="27B0B35F" w14:textId="131A258A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6255682A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3629DD85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26/07</w:t>
            </w:r>
          </w:p>
          <w:p w14:paraId="1DF27B82" w14:textId="7F2408C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0ECEDB2A" w14:textId="5AC2060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0BA833F" w14:textId="7E25A6E8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U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E49C912" w14:textId="1DEBCD3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FB3B8CA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24BEEE9" w14:textId="6939A7E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dré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16194414" w14:textId="6F6BC149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F56972E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507CCB8C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/07</w:t>
            </w:r>
          </w:p>
          <w:p w14:paraId="24B859FA" w14:textId="5E99A58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4913A954" w14:textId="016204F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253CE3D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41BC204" w14:textId="0C9F5C8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7EEF4B6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68E7A24" w14:textId="42F7DAC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idney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42F07F76" w14:textId="13E2EFE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08092526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5973FF23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/07</w:t>
            </w:r>
          </w:p>
          <w:p w14:paraId="0B53A8F3" w14:textId="520FC00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4625CD5D" w14:textId="36FCAD6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3443B35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BA03299" w14:textId="44BA7C3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2BC20953" w14:textId="5792D8C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1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5DAF4364" w14:textId="7C5A16F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guel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92D050"/>
          </w:tcPr>
          <w:p w14:paraId="27B93A95" w14:textId="041A376E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2C3C8E4F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4BA367A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/07</w:t>
            </w:r>
          </w:p>
          <w:p w14:paraId="54E1C9BC" w14:textId="56CC43D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750512DA" w14:textId="47AE71E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EB12211" w14:textId="671A5E9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F419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C74BD2B" w14:textId="1A682DC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589F00A" w14:textId="707EAB1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TO 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B86B5F0" w14:textId="27303F8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naka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9FEBA44" w14:textId="7CCD2783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341849EE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4877177C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28/07</w:t>
            </w:r>
          </w:p>
          <w:p w14:paraId="6F2BD299" w14:textId="1BCCD84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1C91C24F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7F3B3994" w14:textId="1ED8121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9C9C73C" w14:textId="3E20632F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2 D</w:t>
            </w:r>
          </w:p>
          <w:p w14:paraId="1E1CE8AA" w14:textId="7E9A0E6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6168C03" w14:textId="2640FCD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A062928" w14:textId="372CCF4C" w:rsidR="00CE593A" w:rsidRPr="00E11622" w:rsidRDefault="00CE593A" w:rsidP="00BE4379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 xml:space="preserve">Corpo estranho em vias aéreas superiores e orelha / Epistaxe/ Discussão de Caso Clínico </w:t>
            </w:r>
            <w:r w:rsidR="00BE4379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54E8DC" w14:textId="34DAC60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bian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7276012F" w14:textId="6571C16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24848223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4AD2F2B5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07</w:t>
            </w:r>
          </w:p>
          <w:p w14:paraId="59CFE4DC" w14:textId="19B5E0C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64A4ED06" w14:textId="58ECAEE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2625FDBC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CCP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1A83E71F" w14:textId="5F8A67F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51465139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53E79ACA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</w:tcPr>
          <w:p w14:paraId="772A156A" w14:textId="58156D26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287C9C25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7798D40F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07</w:t>
            </w:r>
          </w:p>
          <w:p w14:paraId="1E2664D0" w14:textId="3D0C357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1EA905F1" w14:textId="03B9BE7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555BE33" w14:textId="0062661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HC CRIANÇA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56E8796" w14:textId="1F95FCE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2 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FFFF00"/>
            <w:vAlign w:val="center"/>
          </w:tcPr>
          <w:p w14:paraId="0C547643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FFFF00"/>
            <w:vAlign w:val="center"/>
          </w:tcPr>
          <w:p w14:paraId="7E945E4E" w14:textId="1971DA5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ugusto 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FFFF00"/>
          </w:tcPr>
          <w:p w14:paraId="1CF2C502" w14:textId="490937C0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7EAC4289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032ACE86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07</w:t>
            </w:r>
          </w:p>
          <w:p w14:paraId="54CA56BD" w14:textId="1C419D6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34AD9A06" w14:textId="13D6585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2FABA91" w14:textId="7777777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7D3ECBE" w14:textId="09EA142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82E2B56" w14:textId="18B1E70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A8F3766" w14:textId="0101D54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biana</w:t>
            </w:r>
          </w:p>
          <w:p w14:paraId="634D3A9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4CD9A7C" w14:textId="01AC9EA4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2B89684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3403433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07</w:t>
            </w:r>
          </w:p>
          <w:p w14:paraId="51ABB076" w14:textId="011F812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2DBC6E79" w14:textId="0F0A99C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E6D241" w14:textId="3B3F862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1CC73B" w14:textId="52F5FCE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3DE14" w14:textId="1D6752F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79740" w14:textId="4993D70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5CB26424" w14:textId="564E9D8B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68761FEC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2B36B95F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07</w:t>
            </w:r>
          </w:p>
          <w:p w14:paraId="01D6254B" w14:textId="6D7228B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7C3CF924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2436FBAC" w14:textId="4A2EE0A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CED3E83" w14:textId="4890F0A5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2 D</w:t>
            </w:r>
          </w:p>
          <w:p w14:paraId="6C61A9DB" w14:textId="46192C0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9BE357C" w14:textId="642C40C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116CADD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rgências Oculares</w:t>
            </w:r>
          </w:p>
          <w:p w14:paraId="32713AA8" w14:textId="1082C88B" w:rsidR="00CE593A" w:rsidRPr="00E11622" w:rsidRDefault="00CE593A" w:rsidP="00BE4379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>Discussão de Caso Clínico</w:t>
            </w:r>
            <w:r w:rsidR="00BE4379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FF96910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uardo Roch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5E406BD8" w14:textId="20FEBE8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DCA4D17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3B3CAB59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07</w:t>
            </w:r>
          </w:p>
          <w:p w14:paraId="0254BE55" w14:textId="2186466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5FBEDEA1" w14:textId="4C64C19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30 h as 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86FB260" w14:textId="5861CD3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CCP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01AED02" w14:textId="3B0A7FB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1403414B" w14:textId="1CD3377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4044F619" w14:textId="6039380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</w:tcPr>
          <w:p w14:paraId="30A1E491" w14:textId="67E03A80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BF7B850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F62E676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07</w:t>
            </w:r>
          </w:p>
          <w:p w14:paraId="3EBAAC88" w14:textId="302FEFB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1A79BBF8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2CD569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3FF74" w14:textId="69D8E2A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6BC49B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F6721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44D434BB" w14:textId="20312B33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11F0AA9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2C2036FE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07</w:t>
            </w:r>
          </w:p>
          <w:p w14:paraId="3D8B2810" w14:textId="6AEA6B0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78D2B4D3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1AFF15E4" w14:textId="466FEAB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6F79EA0" w14:textId="20AD8BF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ALM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48D2EF4" w14:textId="1F62EA7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74EFD6A" w14:textId="57021D3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DF7571B" w14:textId="0C90900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dré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74D5976C" w14:textId="1953102F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5CC4F51C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022E52A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07</w:t>
            </w:r>
          </w:p>
          <w:p w14:paraId="26516C3A" w14:textId="25BE3C5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379D046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685A0AA5" w14:textId="1DBEB7F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1575626" w14:textId="20E6AEC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C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E90D375" w14:textId="16C5240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50D1FAC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75EF0A2" w14:textId="676A273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uardo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10425BB5" w14:textId="22A08795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201FDA27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5BD78808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/07</w:t>
            </w:r>
          </w:p>
          <w:p w14:paraId="5FCE05E2" w14:textId="768A92D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3D312112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7DC48591" w14:textId="20CE81E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CD6F84A" w14:textId="75199088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1A</w:t>
            </w:r>
          </w:p>
          <w:p w14:paraId="7744FD0A" w14:textId="4EC2DE5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CAC6218" w14:textId="6448A9F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DB4FFC8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v paciente com Baixa acuidade visual:</w:t>
            </w:r>
          </w:p>
          <w:p w14:paraId="6C3BF720" w14:textId="649AF5C4" w:rsidR="00CE593A" w:rsidRPr="00E11622" w:rsidRDefault="00CE593A" w:rsidP="00BE4379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>Discussão de Caso Clínico</w:t>
            </w:r>
            <w:r w:rsidR="00BE4379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BC49867" w14:textId="586CF0C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ao Marcello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00177CEA" w14:textId="037E34ED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1415F6D6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7D1346F4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/07</w:t>
            </w:r>
          </w:p>
          <w:p w14:paraId="7564A14F" w14:textId="6795FA0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39685033" w14:textId="7FF4ADB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1D986A5" w14:textId="7880A12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754F1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10F6B24" w14:textId="453A76E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78E2005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C5D2EF2" w14:textId="665EBC0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oão Marcello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6DDEB6C1" w14:textId="1BC11AC0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CD9CD8F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38AADAA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/07</w:t>
            </w:r>
          </w:p>
          <w:p w14:paraId="28AEC7C6" w14:textId="0A3523A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370AE617" w14:textId="397CA83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29E1B0" w14:textId="46DA22F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C3F4E7" w14:textId="1447CE7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72533" w14:textId="4E22504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45CFF0" w14:textId="1A28B0F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714706B9" w14:textId="5A2C097F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7AC8E8A9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EC3EEA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29/07</w:t>
            </w:r>
          </w:p>
          <w:p w14:paraId="243BCEC8" w14:textId="4F3677B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1BCBDC86" w14:textId="355750A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D7D139" w14:textId="24B0A95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828206" w14:textId="77633E3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C30602" w14:textId="44002A7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212624" w14:textId="71C09A6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10AD2" w14:textId="66752D7E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64E5259D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4CDE372E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/07</w:t>
            </w:r>
          </w:p>
          <w:p w14:paraId="7B624E96" w14:textId="03F7AFA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5D629712" w14:textId="1FE0C69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A4A8713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82CAF36" w14:textId="4687A0B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54A4CC9" w14:textId="5753BD9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E0F7362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1CA31CC" w14:textId="385F2B3E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05654FFE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36379A31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/07</w:t>
            </w:r>
          </w:p>
          <w:p w14:paraId="50CCD681" w14:textId="0E23187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E2EFD9" w:themeFill="accent6" w:themeFillTint="33"/>
          </w:tcPr>
          <w:p w14:paraId="736ECF84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5D4E02CE" w14:textId="7D1BFAE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E00152A" w14:textId="292F54E3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1A</w:t>
            </w:r>
          </w:p>
          <w:p w14:paraId="14CE80EA" w14:textId="35765F9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1344FF2" w14:textId="199D562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CFEC269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ises labirínticas/</w:t>
            </w:r>
          </w:p>
          <w:p w14:paraId="5EEBE6EE" w14:textId="3ECF1C46" w:rsidR="00CE593A" w:rsidRPr="00E11622" w:rsidRDefault="00CE593A" w:rsidP="00BE4379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="00BE4379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72ED363" w14:textId="76BF52A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il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3A70687D" w14:textId="360AB5A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540728A2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6C9561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/07</w:t>
            </w:r>
          </w:p>
          <w:p w14:paraId="27147934" w14:textId="2DAB726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577A97A1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17F03B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67BAC2" w14:textId="001C4FC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748E93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98D70E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657EFEF0" w14:textId="53E7901F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917B102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C057D62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/07</w:t>
            </w:r>
          </w:p>
          <w:p w14:paraId="5A20C663" w14:textId="445E57A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EXTA 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3667A021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4076D580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E95C3A" w14:textId="702298F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83F6E8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B7D5F8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22985593" w14:textId="7590E7E6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4FEF64F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31F24E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/07</w:t>
            </w:r>
          </w:p>
          <w:p w14:paraId="52E2B2B3" w14:textId="5029411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  <w:p w14:paraId="5DEE682C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334433EC" w14:textId="3213019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A88BCC6" w14:textId="4B6663E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BEE22D" w14:textId="6813CF3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F7C7EB" w14:textId="0B2D1C9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3C1157" w14:textId="1EEABB7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7210E5" w14:textId="531D5F4F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09C7323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7DF8C4D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/07</w:t>
            </w:r>
          </w:p>
          <w:p w14:paraId="11007F0C" w14:textId="26161B1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0EEA77FC" w14:textId="1B40B3D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409C44E" w14:textId="13756F6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BCC24D" w14:textId="430C8E8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6AEE9" w14:textId="4392C4C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9DF1BB" w14:textId="658D4B91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564F7085" w14:textId="28DE442D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6B6DEF35" w14:textId="77777777" w:rsidTr="00436A1C">
        <w:trPr>
          <w:trHeight w:val="450"/>
          <w:jc w:val="center"/>
        </w:trPr>
        <w:tc>
          <w:tcPr>
            <w:tcW w:w="11908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FFC000" w:themeFill="accent4"/>
            <w:tcMar>
              <w:left w:w="65" w:type="dxa"/>
            </w:tcMar>
            <w:vAlign w:val="center"/>
          </w:tcPr>
          <w:p w14:paraId="19D0698C" w14:textId="2A9CAFB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3</w:t>
            </w:r>
            <w:r w:rsidRPr="00436A1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ª SEMANA</w:t>
            </w:r>
          </w:p>
        </w:tc>
      </w:tr>
      <w:tr w:rsidR="00CE593A" w:rsidRPr="00E11622" w14:paraId="31BDAE7B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6637E014" w14:textId="16FF9724" w:rsidR="00CE593A" w:rsidRPr="00BE437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8</w:t>
            </w:r>
          </w:p>
          <w:p w14:paraId="089C3C1B" w14:textId="77777777" w:rsidR="00CE593A" w:rsidRPr="00BE437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5646FB2" w14:textId="77777777" w:rsidR="00CE593A" w:rsidRPr="00BE437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4BCBDDB3" w14:textId="691DC86B" w:rsidR="00CE593A" w:rsidRPr="00BE437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2F4F0DF" w14:textId="77777777" w:rsidR="00CE593A" w:rsidRPr="00BE437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1C</w:t>
            </w:r>
          </w:p>
          <w:p w14:paraId="6704F950" w14:textId="5A663B4D" w:rsidR="00CE593A" w:rsidRPr="00BE4379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4DD515F" w14:textId="1AD22EC6" w:rsidR="00CE593A" w:rsidRPr="00BE437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9878525" w14:textId="77777777" w:rsidR="00CE593A" w:rsidRPr="00BE437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lterações oculares na infância /</w:t>
            </w:r>
          </w:p>
          <w:p w14:paraId="2EFCB6B5" w14:textId="77777777" w:rsidR="00BE4379" w:rsidRDefault="00CE593A" w:rsidP="00BE4379">
            <w:pPr>
              <w:pStyle w:val="NormalWeb"/>
              <w:spacing w:before="0" w:beforeAutospacing="0" w:after="0" w:afterAutospacing="0"/>
              <w:jc w:val="center"/>
            </w:pPr>
            <w:r w:rsidRPr="00BE4379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="00BE4379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5F0BE243" w14:textId="77777777" w:rsidR="00CE593A" w:rsidRPr="00BE437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B0C5CF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yter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55A18D7C" w14:textId="71EA2A1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33AB0DE2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5190441F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8</w:t>
            </w:r>
          </w:p>
          <w:p w14:paraId="02415B7D" w14:textId="26922E4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0C060A43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07E0BC80" w14:textId="5EC46CD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53AC2CED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F44634E" w14:textId="1905456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DA26DB1" w14:textId="267CCE7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9DA74D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1CC1035F" w14:textId="3F5DB9F4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01D2061C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676408D4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8</w:t>
            </w:r>
          </w:p>
          <w:p w14:paraId="7456E075" w14:textId="03B3AC9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F7C5724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43EDD932" w14:textId="0027CED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16B23433" w14:textId="1236713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D89449F" w14:textId="511724C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61A552A" w14:textId="69BA62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76371F3" w14:textId="5B5FD39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il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7D174C2B" w14:textId="09B39A63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5A582DC5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041ED147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8</w:t>
            </w:r>
          </w:p>
          <w:p w14:paraId="690E93CE" w14:textId="2D4F565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6F492AE9" w14:textId="6521A69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h a 17:45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5002E1E" w14:textId="109D8105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2F6304E" w14:textId="7FC92C5D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9A80065" w14:textId="22D0D00E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2BD474F" w14:textId="06456EE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yter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12657C24" w14:textId="4A368C26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A8E2952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5C4C4DC9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8</w:t>
            </w:r>
          </w:p>
          <w:p w14:paraId="5FCCF6EA" w14:textId="7650F08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35124C6E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3106C304" w14:textId="1A0AE17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6B7439F5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4E04D1C" w14:textId="0CD31458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4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0BFB1499" w14:textId="05AFCC5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2178D6D6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biana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92D050"/>
          </w:tcPr>
          <w:p w14:paraId="33D697E6" w14:textId="29AB72E2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21ECD199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11AF36A8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02/08</w:t>
            </w:r>
          </w:p>
          <w:p w14:paraId="740F2087" w14:textId="09D07E36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TERÇA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E86936B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035FCB70" w14:textId="2BD2336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9C983FD" w14:textId="77777777" w:rsidR="00CE593A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1C</w:t>
            </w:r>
          </w:p>
          <w:p w14:paraId="0D0C4CDA" w14:textId="3A0A0354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BECED69" w14:textId="2D2E875B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6EBE21F" w14:textId="7777777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Respirador Bucal e Rinossinusite Aguda </w:t>
            </w:r>
          </w:p>
          <w:p w14:paraId="509F8AB7" w14:textId="77777777" w:rsidR="00BE4379" w:rsidRDefault="00CE593A" w:rsidP="00BE4379">
            <w:pPr>
              <w:pStyle w:val="NormalWeb"/>
              <w:spacing w:before="0" w:beforeAutospacing="0" w:after="0" w:afterAutospacing="0"/>
              <w:jc w:val="center"/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 </w:t>
            </w:r>
            <w:r w:rsidR="00BE4379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3B5CA10C" w14:textId="024EBA0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BF340E3" w14:textId="599E292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Wilm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0E0CF3AC" w14:textId="31632337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7559D128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C40FA74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8</w:t>
            </w:r>
          </w:p>
          <w:p w14:paraId="25480C9F" w14:textId="33D4E08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5818E436" w14:textId="143D449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4DF7CB26" w14:textId="6BF43FB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96159" w14:textId="735C524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1 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258666D" w14:textId="1B817453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9A18B35" w14:textId="20309B3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right w:val="single" w:sz="4" w:space="0" w:color="00000A"/>
            </w:tcBorders>
          </w:tcPr>
          <w:p w14:paraId="75666C68" w14:textId="434ACA06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078F246B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1405BD28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8</w:t>
            </w:r>
          </w:p>
          <w:p w14:paraId="235EEB03" w14:textId="3B36579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5024A44" w14:textId="60FC8D29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13E7DB89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0DDDF86" w14:textId="5FF9A7CA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2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1AD4FFD5" w14:textId="1423951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7B94B1EC" w14:textId="30BB3622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Wilma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92D050"/>
          </w:tcPr>
          <w:p w14:paraId="127AAEC3" w14:textId="2735283D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EBA65CB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78EA0EF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8</w:t>
            </w:r>
          </w:p>
          <w:p w14:paraId="30AEE069" w14:textId="55C0B010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27357829" w14:textId="53C0521C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494F875F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09367C" w14:textId="5E8C939F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3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B7BE6E5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4A3DD1A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right w:val="single" w:sz="4" w:space="0" w:color="00000A"/>
            </w:tcBorders>
          </w:tcPr>
          <w:p w14:paraId="7D660AD4" w14:textId="3D5580C1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CE593A" w:rsidRPr="00E11622" w14:paraId="436BEDB2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5AB984B" w14:textId="77777777" w:rsidR="00CE593A" w:rsidRPr="00BE437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8</w:t>
            </w:r>
          </w:p>
          <w:p w14:paraId="2FF213EC" w14:textId="22FE38FC" w:rsidR="00CE593A" w:rsidRPr="00BE437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74F30BD7" w14:textId="77777777" w:rsidR="00CE593A" w:rsidRPr="00BE437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2B1A1F68" w14:textId="77777777" w:rsidR="00CE593A" w:rsidRPr="00BE437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3ACA1" w14:textId="1BAC2261" w:rsidR="00CE593A" w:rsidRPr="00BE437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6D7259C7" w14:textId="77777777" w:rsidR="00CE593A" w:rsidRPr="00BE4379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7486ADDB" w14:textId="77777777" w:rsidR="00CE593A" w:rsidRPr="00E11622" w:rsidRDefault="00CE593A" w:rsidP="00CE593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7" w:type="dxa"/>
            <w:tcBorders>
              <w:right w:val="single" w:sz="4" w:space="0" w:color="00000A"/>
            </w:tcBorders>
          </w:tcPr>
          <w:p w14:paraId="6DC89794" w14:textId="143948BA" w:rsidR="00CE593A" w:rsidRPr="00E11622" w:rsidRDefault="00CE593A" w:rsidP="00CE593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60E62878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39E6A8D1" w14:textId="6DFF1AD7" w:rsidR="00BE4379" w:rsidRPr="00BD1854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D1854">
              <w:rPr>
                <w:rFonts w:eastAsia="Times New Roman" w:cstheme="minorHAnsi"/>
                <w:sz w:val="20"/>
                <w:szCs w:val="20"/>
                <w:lang w:eastAsia="pt-BR"/>
              </w:rPr>
              <w:t>04/08</w:t>
            </w:r>
          </w:p>
          <w:p w14:paraId="60E71EB5" w14:textId="77777777" w:rsidR="00BE4379" w:rsidRPr="00BD1854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D185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4E21254" w14:textId="77777777" w:rsidR="00BE4379" w:rsidRPr="00BD1854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D185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0485AA7E" w14:textId="5FE5F0C3" w:rsidR="00BE4379" w:rsidRPr="00BD1854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D185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CED0267" w14:textId="77777777" w:rsidR="00BD1854" w:rsidRPr="00D86194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8619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1C</w:t>
            </w:r>
          </w:p>
          <w:p w14:paraId="16EA5574" w14:textId="2608B225" w:rsidR="00BE4379" w:rsidRPr="00BD1854" w:rsidRDefault="00BD1854" w:rsidP="00D8619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8619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loco Didático</w:t>
            </w:r>
            <w:r w:rsidR="00BE4379" w:rsidRPr="00BD185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6DD0707" w14:textId="38811298" w:rsidR="00BE4379" w:rsidRPr="00BD1854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9C167C2" w14:textId="77777777" w:rsidR="00BE4379" w:rsidRPr="00BD1854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D185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nilidade Ocular /</w:t>
            </w:r>
          </w:p>
          <w:p w14:paraId="77836AFB" w14:textId="293935BA" w:rsidR="00BE4379" w:rsidRPr="00BD1854" w:rsidRDefault="00BE4379" w:rsidP="00BE4379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1854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 w:rsidRPr="00BD1854"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9EA69A9" w14:textId="5E88415A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D185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Jayter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E2EFD9" w:themeFill="accent6" w:themeFillTint="33"/>
          </w:tcPr>
          <w:p w14:paraId="50E4498B" w14:textId="74A7CE86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1296305E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B2F06BD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/08</w:t>
            </w:r>
          </w:p>
          <w:p w14:paraId="63C15F40" w14:textId="46224FEF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3F91D568" w14:textId="66002F4C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8B4BE30" w14:textId="7D8803A1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F11540" w14:textId="026E2E48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C8FB9C" w14:textId="19B56AF9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C39138" w14:textId="1192119F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0FA6F1C8" w14:textId="64AAEB68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3665F08E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7815698C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/08</w:t>
            </w:r>
          </w:p>
          <w:p w14:paraId="3A251D5D" w14:textId="687F1EC9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BB33349" w14:textId="1CDAABF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4C33D6D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11186A7F" w14:textId="19B2172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0BA5330" w14:textId="7F240A0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43A11CE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2C9E514" w14:textId="0C15D105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16F4985C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2C3D8473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/08</w:t>
            </w:r>
          </w:p>
          <w:p w14:paraId="0EC25E5C" w14:textId="4F0EFFE0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1C548AEA" w14:textId="5EEC27C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726204E7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5630037" w14:textId="50347EE6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3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320BFFD8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1DB781D2" w14:textId="19187704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00B0F0"/>
          </w:tcPr>
          <w:p w14:paraId="23FC0911" w14:textId="3C00774C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5C1E3EED" w14:textId="77777777" w:rsidTr="00BE437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8776381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/08</w:t>
            </w:r>
          </w:p>
          <w:p w14:paraId="67AFC83D" w14:textId="273136CA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5DA1B030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F10E16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B62402" w14:textId="6525708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90152E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825340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C0A8F3" w14:textId="78ED6736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3BDE2F57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5C988F02" w14:textId="77777777" w:rsidR="00BE4379" w:rsidRPr="00261317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  <w:r w:rsidRPr="00261317"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  <w:t>04/08</w:t>
            </w:r>
          </w:p>
          <w:p w14:paraId="4EBFA02F" w14:textId="63B3197D" w:rsidR="00BE4379" w:rsidRPr="00261317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  <w:r w:rsidRPr="00261317"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76B459BB" w14:textId="77777777" w:rsidR="00BE4379" w:rsidRPr="00261317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  <w:r w:rsidRPr="00261317"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  <w:t>13:15h</w:t>
            </w:r>
          </w:p>
          <w:p w14:paraId="28711733" w14:textId="7FE34D1F" w:rsidR="00BE4379" w:rsidRPr="00261317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  <w:r w:rsidRPr="00261317"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  <w:t>14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593B721" w14:textId="2F5C4BB8" w:rsidR="00BE4379" w:rsidRPr="00261317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EE517EC" w14:textId="3F18A41A" w:rsidR="00BE4379" w:rsidRPr="00261317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120BDC5" w14:textId="5D0D4BA1" w:rsidR="00BE4379" w:rsidRPr="00261317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  <w:r w:rsidRPr="00261317"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  <w:t>LIVR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5B05B95" w14:textId="63746669" w:rsidR="00BE4379" w:rsidRPr="00261317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59B6260A" w14:textId="469D8332" w:rsidR="00BE4379" w:rsidRPr="00261317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</w:tr>
      <w:tr w:rsidR="00BE4379" w:rsidRPr="00E11622" w14:paraId="7647C05A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5E601B8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/08</w:t>
            </w:r>
          </w:p>
          <w:p w14:paraId="658E4E65" w14:textId="23DCDAC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1E2C8D3B" w14:textId="55E1F3AF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32CD34" w14:textId="289E2443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70347" w14:textId="76D610F4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45AE42" w14:textId="395F7A24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674200" w14:textId="3E9703A6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035BDD5C" w14:textId="23BEE351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6B2B77F5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FC472FA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/08</w:t>
            </w:r>
          </w:p>
          <w:p w14:paraId="7589208C" w14:textId="5E7BE49E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28B29A17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CE2850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ED7B9A" w14:textId="1DADC499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AB840E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4FF09C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</w:tcPr>
          <w:p w14:paraId="0CCE8E08" w14:textId="6D235F35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79C01945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05F0039B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04/08</w:t>
            </w:r>
          </w:p>
          <w:p w14:paraId="62B12858" w14:textId="63C7106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7257EFB2" w14:textId="24140868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h a 17:45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32936259" w14:textId="6A72719E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C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5B30AC59" w14:textId="1B5E6B4F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magenta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3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7550BF20" w14:textId="1047819B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61F51BA1" w14:textId="5A9AA4ED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00B0F0"/>
          </w:tcPr>
          <w:p w14:paraId="1331D4DF" w14:textId="01086AB8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3D179AB7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34DD2C0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/08</w:t>
            </w:r>
          </w:p>
          <w:p w14:paraId="7794098A" w14:textId="0B9B095D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053EE6FA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FB167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B5992F" w14:textId="3C603A82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C24E9A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C957FA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40B975" w14:textId="3AF2CF10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525B79CF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306EB9DF" w14:textId="7DF60C62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8</w:t>
            </w:r>
          </w:p>
          <w:p w14:paraId="22DD6F53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09D859BB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5EB00D66" w14:textId="4BF71FF1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47EABD2" w14:textId="77777777" w:rsidR="00BE437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1C</w:t>
            </w:r>
          </w:p>
          <w:p w14:paraId="22FEE85F" w14:textId="1662B8AD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8254C4B" w14:textId="64538A28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 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3E7FB0B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n. oculares de doenças sistêmicas /</w:t>
            </w:r>
          </w:p>
          <w:p w14:paraId="08346508" w14:textId="77777777" w:rsidR="00BE4379" w:rsidRDefault="00BE4379" w:rsidP="00BE4379">
            <w:pPr>
              <w:pStyle w:val="NormalWeb"/>
              <w:spacing w:before="0" w:beforeAutospacing="0" w:after="0" w:afterAutospacing="0"/>
              <w:jc w:val="center"/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>Discussão de Caso Clínico</w:t>
            </w:r>
            <w:r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39ECB389" w14:textId="2596BF06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AA1CC40" w14:textId="79B5F51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uardo Rocha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4C2569DF" w14:textId="0FFE77D3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7DEC435B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29C6A18D" w14:textId="77777777" w:rsidR="00BE4379" w:rsidRPr="0056307D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8</w:t>
            </w:r>
          </w:p>
          <w:p w14:paraId="78FCB5BF" w14:textId="44306435" w:rsidR="00BE4379" w:rsidRPr="0056307D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1D5580D" w14:textId="009A3527" w:rsidR="00BE4379" w:rsidRPr="0056307D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A"/>
            </w:tcBorders>
            <w:shd w:val="clear" w:color="auto" w:fill="92D050"/>
            <w:vAlign w:val="center"/>
          </w:tcPr>
          <w:p w14:paraId="409FA158" w14:textId="3E089380" w:rsidR="00BE4379" w:rsidRPr="0056307D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6FD96C4" w14:textId="6A271131" w:rsidR="00BE4379" w:rsidRPr="0056307D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1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98DC954" w14:textId="55AEC98D" w:rsidR="00BE4379" w:rsidRPr="0056307D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3BFD84A" w14:textId="21A7F082" w:rsidR="00BE4379" w:rsidRPr="0056307D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307D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Tanaka 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31D971B7" w14:textId="3047A4E2" w:rsidR="00BE4379" w:rsidRPr="0056307D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0A7F9DE7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DEC76D1" w14:textId="77777777" w:rsidR="00BE4379" w:rsidRPr="0056218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21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8</w:t>
            </w:r>
          </w:p>
          <w:p w14:paraId="317D679F" w14:textId="1396E4E7" w:rsidR="00BE4379" w:rsidRPr="0056218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21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32FD10F6" w14:textId="03B5DF78" w:rsidR="00BE4379" w:rsidRPr="0056218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21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1806ACF" w14:textId="734AB55D" w:rsidR="00BE4379" w:rsidRPr="0056218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21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S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68E5EF1" w14:textId="778DB5AB" w:rsidR="00BE4379" w:rsidRPr="0056218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21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EDD11ED" w14:textId="4966C569" w:rsidR="00BE4379" w:rsidRPr="0056218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21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044FF88" w14:textId="06B027F6" w:rsidR="00BE4379" w:rsidRPr="0056218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21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uardo Roch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20BD1E2" w14:textId="478D33AA" w:rsidR="00BE4379" w:rsidRPr="00562189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4935500D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1E70054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8</w:t>
            </w:r>
          </w:p>
          <w:p w14:paraId="17C71960" w14:textId="160448F2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4D77D9C4" w14:textId="37EFB48F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EA12EB" w14:textId="208C0D8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E46542" w14:textId="32459ED8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0D9568" w14:textId="77BB21D3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58D9E4" w14:textId="585F293E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ABC1C4" w14:textId="0F03D821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6A7B07A5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91B6F7F" w14:textId="77777777" w:rsidR="00BE4379" w:rsidRPr="00A61D9A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8</w:t>
            </w:r>
          </w:p>
          <w:p w14:paraId="27E19B8E" w14:textId="4C912025" w:rsidR="00BE4379" w:rsidRPr="00A61D9A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15196E08" w14:textId="53A4AFC7" w:rsidR="00BE4379" w:rsidRPr="00A61D9A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0B9EDB69" w14:textId="6FF854DC" w:rsidR="00BE4379" w:rsidRPr="00A61D9A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8540EF4" w14:textId="367C2CDD" w:rsidR="00BE4379" w:rsidRPr="00A61D9A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7BCE8F3D" w14:textId="12DA8078" w:rsidR="00BE4379" w:rsidRPr="00A61D9A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8B36DD1" w14:textId="3EE197A7" w:rsidR="00BE4379" w:rsidRPr="00A61D9A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A61D9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João Marcello 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2688D5B3" w14:textId="21871586" w:rsidR="00BE4379" w:rsidRPr="00A61D9A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2C3DFD" w14:paraId="16BCC701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2B20DEE6" w14:textId="77777777" w:rsidR="00BE4379" w:rsidRPr="002C3DFD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C3DFD">
              <w:rPr>
                <w:rFonts w:eastAsia="Times New Roman" w:cstheme="minorHAnsi"/>
                <w:sz w:val="20"/>
                <w:szCs w:val="20"/>
                <w:lang w:eastAsia="pt-BR"/>
              </w:rPr>
              <w:t>05/08</w:t>
            </w:r>
          </w:p>
          <w:p w14:paraId="433CED6E" w14:textId="2713E437" w:rsidR="00BE4379" w:rsidRPr="002C3DFD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C3DFD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6CDB0D3" w14:textId="7D5D3313" w:rsidR="00BE4379" w:rsidRPr="002C3DFD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C0588EF" w14:textId="78DC3D35" w:rsidR="00BE4379" w:rsidRPr="002C3DFD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632372" w14:textId="3719EE6B" w:rsidR="00BE4379" w:rsidRPr="002C3DFD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7DB3DCF" w14:textId="651C8079" w:rsidR="00BE4379" w:rsidRPr="002C3DFD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2C3DFD">
              <w:rPr>
                <w:rFonts w:eastAsia="Times New Roman" w:cstheme="minorHAnsi"/>
                <w:sz w:val="20"/>
                <w:szCs w:val="20"/>
                <w:lang w:eastAsia="pt-BR"/>
              </w:rPr>
              <w:t>LIVRE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0DEE01A" w14:textId="326418C9" w:rsidR="00BE4379" w:rsidRPr="002C3DFD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11481E3D" w14:textId="77777777" w:rsidR="00BE4379" w:rsidRPr="002C3DFD" w:rsidRDefault="00BE4379" w:rsidP="00BE437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BE4379" w:rsidRPr="00E11622" w14:paraId="7854209A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C88672B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05/08</w:t>
            </w:r>
          </w:p>
          <w:p w14:paraId="7E8FA7C2" w14:textId="37EA9604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23B18A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5EE2E9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33CE14" w14:textId="1D0B05FD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1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2175890B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18981E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90C14B" w14:textId="0F4CB1E7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54A7F735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EE37706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05/08</w:t>
            </w:r>
          </w:p>
          <w:p w14:paraId="454C24BA" w14:textId="275A162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F9C67F" w14:textId="5B80B7C3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41021B" w14:textId="0076755A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A84F8" w14:textId="07675694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CC2305" w14:textId="44FB0B8B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CDC3A5" w14:textId="68C23FB0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D73F65" w14:textId="0C51916F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5161EA45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0879ACDC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05/08</w:t>
            </w:r>
          </w:p>
          <w:p w14:paraId="4B0D2C1B" w14:textId="3EE91650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031F9BA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6BDB5D54" w14:textId="1845F3AB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9985C58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51B8D7C" w14:textId="3899E05B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3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D0FAF01" w14:textId="7851AA0C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TO 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500F9E4C" w14:textId="5488106D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il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238A015" w14:textId="304510BD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16D4FBE6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263A4AC2" w14:textId="77777777" w:rsidR="00BE4379" w:rsidRPr="005F76C3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sz w:val="20"/>
                <w:szCs w:val="20"/>
                <w:lang w:eastAsia="pt-BR"/>
              </w:rPr>
              <w:t>05/08</w:t>
            </w:r>
          </w:p>
          <w:p w14:paraId="285942BA" w14:textId="2552B956" w:rsidR="00BE4379" w:rsidRPr="005F76C3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73FD9637" w14:textId="77777777" w:rsidR="00BE4379" w:rsidRPr="005F76C3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5374F41D" w14:textId="6278AF85" w:rsidR="00BE4379" w:rsidRPr="005F76C3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8C5D5C6" w14:textId="4AF25EC0" w:rsidR="00BE4379" w:rsidRPr="005F76C3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8A6F394" w14:textId="13768209" w:rsidR="00BE4379" w:rsidRPr="005F76C3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67DB6F1F" w14:textId="4A063411" w:rsidR="00BE4379" w:rsidRPr="005F76C3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atica OFT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7FFD4A1" w14:textId="7CAFE9D9" w:rsidR="00BE4379" w:rsidRPr="005F76C3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F76C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Jayter 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0C8CF663" w14:textId="649FEC17" w:rsidR="00BE4379" w:rsidRPr="005F76C3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725798CC" w14:textId="77777777" w:rsidTr="00436A1C">
        <w:trPr>
          <w:trHeight w:val="450"/>
          <w:jc w:val="center"/>
        </w:trPr>
        <w:tc>
          <w:tcPr>
            <w:tcW w:w="1190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 w:themeFill="accent4"/>
            <w:tcMar>
              <w:left w:w="65" w:type="dxa"/>
            </w:tcMar>
            <w:vAlign w:val="center"/>
          </w:tcPr>
          <w:p w14:paraId="3EEF031F" w14:textId="18725A96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4</w:t>
            </w:r>
            <w:r w:rsidRPr="00436A1C">
              <w:rPr>
                <w:rFonts w:eastAsia="Times New Roman" w:cstheme="minorHAnsi"/>
                <w:color w:val="000000"/>
                <w:sz w:val="24"/>
                <w:szCs w:val="20"/>
                <w:lang w:eastAsia="pt-BR"/>
              </w:rPr>
              <w:t>ª SEMANA</w:t>
            </w:r>
          </w:p>
        </w:tc>
      </w:tr>
      <w:tr w:rsidR="00BE4379" w:rsidRPr="00E11622" w14:paraId="0C61F88A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65" w:type="dxa"/>
            </w:tcMar>
            <w:vAlign w:val="center"/>
          </w:tcPr>
          <w:p w14:paraId="6D9495CA" w14:textId="0674D090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08</w:t>
            </w:r>
          </w:p>
          <w:p w14:paraId="78436828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EGUNDA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</w:tcPr>
          <w:p w14:paraId="092D866E" w14:textId="6332C453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328AE0A9" w14:textId="040C33FB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14D97DCD" w14:textId="078B3F68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21048782" w14:textId="481C5AEC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FORUM DE ENSINO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554058B7" w14:textId="12F966F9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</w:tcPr>
          <w:p w14:paraId="2098437E" w14:textId="4BEE6083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43380EE2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65" w:type="dxa"/>
            </w:tcMar>
            <w:vAlign w:val="center"/>
          </w:tcPr>
          <w:p w14:paraId="2A7E345A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08/08</w:t>
            </w:r>
          </w:p>
          <w:p w14:paraId="02FE2132" w14:textId="46AB23C2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7CAAC" w:themeFill="accent2" w:themeFillTint="66"/>
          </w:tcPr>
          <w:p w14:paraId="095DE778" w14:textId="22DE6394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72859FE9" w14:textId="6E0DCF80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0B54AC21" w14:textId="12BD7E79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1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4A5C127A" w14:textId="5E5AFFE1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5995325F" w14:textId="4DD6613B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</w:tcPr>
          <w:p w14:paraId="4BBA400D" w14:textId="021FB753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26D3657F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65" w:type="dxa"/>
            </w:tcMar>
            <w:vAlign w:val="center"/>
          </w:tcPr>
          <w:p w14:paraId="3A0F53B4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08</w:t>
            </w:r>
          </w:p>
          <w:p w14:paraId="08138C8D" w14:textId="790AEDF0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7CAAC" w:themeFill="accent2" w:themeFillTint="66"/>
          </w:tcPr>
          <w:p w14:paraId="359E94B3" w14:textId="55CC505A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1FBB7092" w14:textId="6D72524D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74DA46D6" w14:textId="023A3F3A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74DC699D" w14:textId="5D6EFB9C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idp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465AB8AA" w14:textId="013034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</w:tcPr>
          <w:p w14:paraId="216B2767" w14:textId="15C88DB2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41CD7355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65" w:type="dxa"/>
            </w:tcMar>
            <w:vAlign w:val="center"/>
          </w:tcPr>
          <w:p w14:paraId="67CC2FDF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08</w:t>
            </w:r>
          </w:p>
          <w:p w14:paraId="19BE123C" w14:textId="1F555E5F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7CAAC" w:themeFill="accent2" w:themeFillTint="66"/>
          </w:tcPr>
          <w:p w14:paraId="2BCE58F2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26370AE4" w14:textId="77777777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28A9918A" w14:textId="2FB44E3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0C412444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7A96EF3E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</w:tcPr>
          <w:p w14:paraId="0B6521C7" w14:textId="49F0B564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1F3278DC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tcMar>
              <w:left w:w="65" w:type="dxa"/>
            </w:tcMar>
            <w:vAlign w:val="center"/>
          </w:tcPr>
          <w:p w14:paraId="07B87677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8/08</w:t>
            </w:r>
          </w:p>
          <w:p w14:paraId="670D7512" w14:textId="4AA565BB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7CAAC" w:themeFill="accent2" w:themeFillTint="66"/>
          </w:tcPr>
          <w:p w14:paraId="0A5127AF" w14:textId="29837953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666C1D85" w14:textId="46B1AE96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5CB552F4" w14:textId="640E4F31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4 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333C3A1A" w14:textId="20D48F6B" w:rsidR="00BE4379" w:rsidRPr="00E11622" w:rsidRDefault="00F44678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F4467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  <w:vAlign w:val="center"/>
          </w:tcPr>
          <w:p w14:paraId="5C16D935" w14:textId="14CE014F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7CAAC" w:themeFill="accent2" w:themeFillTint="66"/>
          </w:tcPr>
          <w:p w14:paraId="7397BCCA" w14:textId="326B9200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729E34F8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06F47831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08</w:t>
            </w:r>
          </w:p>
          <w:p w14:paraId="6E7238DF" w14:textId="6BB39C02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6474D902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2EFCB774" w14:textId="71B60B4C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F9D5598" w14:textId="77777777" w:rsidR="00BE437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1C</w:t>
            </w:r>
          </w:p>
          <w:p w14:paraId="30169B1C" w14:textId="6FDC6030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E493CF6" w14:textId="7462FBC2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C9FB79C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inossinusite Crônica e Complicações</w:t>
            </w:r>
          </w:p>
          <w:p w14:paraId="4B09D3B3" w14:textId="77777777" w:rsidR="00BE4379" w:rsidRDefault="00BE4379" w:rsidP="00BE4379">
            <w:pPr>
              <w:pStyle w:val="NormalWeb"/>
              <w:spacing w:before="0" w:beforeAutospacing="0" w:after="0" w:afterAutospacing="0"/>
              <w:jc w:val="center"/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0AB4A7A0" w14:textId="0653B43E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40AE012" w14:textId="6285CBB6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Wilma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1042ED81" w14:textId="63CCC737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2D7D9D89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4EF8E45B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08</w:t>
            </w:r>
          </w:p>
          <w:p w14:paraId="579BC7B2" w14:textId="3D5D57CB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0E48DFF8" w14:textId="6FE18DC0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CC4DA94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7021D0F" w14:textId="48588E4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7219241" w14:textId="24D88CDB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57BD0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atica OF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9D22BA8" w14:textId="7E99B922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idney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7EE18A25" w14:textId="4203722E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01B64CCD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315BC496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08</w:t>
            </w:r>
          </w:p>
          <w:p w14:paraId="00ACC5F0" w14:textId="2891748D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42D79512" w14:textId="7EA224D0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37EBD69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1035583D" w14:textId="22BC55F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C 2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986CFA2" w14:textId="146E8FF6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TO 1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F5FA1DB" w14:textId="09B4A78C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naka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12D147A5" w14:textId="19402974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20B2360C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E1590D4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08</w:t>
            </w:r>
          </w:p>
          <w:p w14:paraId="0F335A27" w14:textId="6C61CCE9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40163BD9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02B7B8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4ED70C" w14:textId="629C2B0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9CD2F5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DC19A6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D0F0CA" w14:textId="4D82F958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515E1CEF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DE576E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08</w:t>
            </w:r>
          </w:p>
          <w:p w14:paraId="226DDA5E" w14:textId="25CCBC80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6B5F0BA8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4F1F1F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69C21A" w14:textId="09381D8E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48311E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043BEC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7BBF14" w14:textId="34A47345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095234E5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3C159E77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1/08 </w:t>
            </w:r>
          </w:p>
          <w:p w14:paraId="718938EB" w14:textId="5FC87584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19C65DB1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7:15h as </w:t>
            </w:r>
          </w:p>
          <w:p w14:paraId="5EC06DE7" w14:textId="6A050DB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1E97014" w14:textId="77777777" w:rsidR="00BE437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1C</w:t>
            </w:r>
          </w:p>
          <w:p w14:paraId="17452D75" w14:textId="0350AE40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3EDA29E" w14:textId="401759B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C549592" w14:textId="77777777" w:rsidR="00BE4379" w:rsidRDefault="00BE4379" w:rsidP="00BE4379">
            <w:pPr>
              <w:pStyle w:val="NormalWeb"/>
              <w:spacing w:before="0" w:beforeAutospacing="0" w:after="0" w:afterAutospacing="0"/>
              <w:jc w:val="center"/>
            </w:pPr>
            <w:r w:rsidRPr="00F44678">
              <w:rPr>
                <w:rFonts w:cstheme="minorHAnsi"/>
                <w:sz w:val="20"/>
                <w:szCs w:val="20"/>
              </w:rPr>
              <w:t>Rinites/ Discussão de Caso Clínico</w:t>
            </w:r>
            <w:r w:rsidRPr="00E11622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16B01D0D" w14:textId="4D6AF078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004C66D" w14:textId="7A86ACB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biana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523D00BD" w14:textId="23E6F0CA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385E1FD2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6B0676AE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1/08 </w:t>
            </w:r>
          </w:p>
          <w:p w14:paraId="46961934" w14:textId="7203E5DF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0751B696" w14:textId="2BDE198D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 11:45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4D65209" w14:textId="3251388D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0D16104B" w14:textId="3284702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1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227BCBBD" w14:textId="486576D4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1A759506" w14:textId="2CD353EC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Wilma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92D050"/>
          </w:tcPr>
          <w:p w14:paraId="2BE2D6FB" w14:textId="6DB03D3D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27F2CDBF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5AB04C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1/08 </w:t>
            </w:r>
          </w:p>
          <w:p w14:paraId="6A948D86" w14:textId="312A097C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60064B55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84ED2B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8B7D09" w14:textId="07C4786D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8AA31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B2CE02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9602B6" w14:textId="1D2A2E6B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6802806A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FB3C258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1/08 </w:t>
            </w:r>
          </w:p>
          <w:p w14:paraId="2E61230F" w14:textId="2E339E5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5F8AD455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0B192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90F12" w14:textId="71284EF1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B40811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05A1DA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1F04A8" w14:textId="76439004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1D08AE4F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7C48E8CA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 xml:space="preserve">11/08 </w:t>
            </w:r>
          </w:p>
          <w:p w14:paraId="3C3944E0" w14:textId="141775E9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7C1408F5" w14:textId="12EAA79E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 11:45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27A89910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0A04D09C" w14:textId="132E5D6B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75C3A352" w14:textId="3706BF44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6A4A8E0E" w14:textId="728C512A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00B0F0"/>
          </w:tcPr>
          <w:p w14:paraId="4938A46C" w14:textId="18F8DECB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2E2747" w14:paraId="590AF3EB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4D3BF05E" w14:textId="6D3B00FC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08</w:t>
            </w:r>
          </w:p>
          <w:p w14:paraId="1C3A3B66" w14:textId="0F811B58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6702C699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:15h</w:t>
            </w:r>
          </w:p>
          <w:p w14:paraId="010569BC" w14:textId="7089CE4B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0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1BC16F8" w14:textId="77777777" w:rsidR="00BE437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la 1C</w:t>
            </w:r>
          </w:p>
          <w:p w14:paraId="47B6152F" w14:textId="57CA0E8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Bloco Didático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F577548" w14:textId="7D9BE9D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166E207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aringotonsilites/complicações  /</w:t>
            </w:r>
          </w:p>
          <w:p w14:paraId="2D8025A0" w14:textId="77777777" w:rsidR="00BE4379" w:rsidRDefault="00BE4379" w:rsidP="00BE4379">
            <w:pPr>
              <w:pStyle w:val="NormalWeb"/>
              <w:spacing w:before="0" w:beforeAutospacing="0" w:after="0" w:afterAutospacing="0"/>
              <w:jc w:val="center"/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493B1BDB" w14:textId="42FA0960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7BA86C15" w14:textId="0D4671C2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0747656E" w14:textId="1A73106E" w:rsidR="00BE4379" w:rsidRPr="002E2747" w:rsidRDefault="00BE4379" w:rsidP="00BE4379">
            <w:pPr>
              <w:spacing w:after="0" w:line="276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  <w:tr w:rsidR="00BE4379" w:rsidRPr="00E11622" w14:paraId="5D324480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E08A92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1/08 </w:t>
            </w:r>
          </w:p>
          <w:p w14:paraId="79D6ED05" w14:textId="2C30ED4A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</w:tcPr>
          <w:p w14:paraId="454FC144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B62FA3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4E4334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74E433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A6DE96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B5E581" w14:textId="5C40CF60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2A96D0BC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11EB35B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1/08 </w:t>
            </w:r>
          </w:p>
          <w:p w14:paraId="407D7A5B" w14:textId="31D361A8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28CBCCCD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2D7CA2D9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803886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05306A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0F0E1863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right w:val="single" w:sz="4" w:space="0" w:color="00000A"/>
            </w:tcBorders>
          </w:tcPr>
          <w:p w14:paraId="2ACA366E" w14:textId="3D607243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559E1632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A60E01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1/08 </w:t>
            </w:r>
          </w:p>
          <w:p w14:paraId="0691BD01" w14:textId="3974299C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200C87C9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1BC1FB3F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04F76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856F30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14:paraId="5CF3E8C1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right w:val="single" w:sz="4" w:space="0" w:color="00000A"/>
            </w:tcBorders>
          </w:tcPr>
          <w:p w14:paraId="14352376" w14:textId="380C4CC2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278B6DE7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143D5C0E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1/08 </w:t>
            </w:r>
          </w:p>
          <w:p w14:paraId="50C70B8F" w14:textId="11013BA3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shd w:val="clear" w:color="auto" w:fill="00B0F0"/>
          </w:tcPr>
          <w:p w14:paraId="060A9E72" w14:textId="77777777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:30h a</w:t>
            </w:r>
          </w:p>
          <w:p w14:paraId="7F1351CD" w14:textId="2CA919E3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7:45h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2336120C" w14:textId="35C2F678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C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6C5F117A" w14:textId="3E4C03B5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3402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162E5B3A" w14:textId="2EB7CF8B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00B0F0"/>
            <w:vAlign w:val="center"/>
          </w:tcPr>
          <w:p w14:paraId="30B6400C" w14:textId="0C12B804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557" w:type="dxa"/>
            <w:tcBorders>
              <w:right w:val="single" w:sz="4" w:space="0" w:color="00000A"/>
            </w:tcBorders>
            <w:shd w:val="clear" w:color="auto" w:fill="00B0F0"/>
          </w:tcPr>
          <w:p w14:paraId="5AC3E094" w14:textId="4AE96ED7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E4379" w:rsidRPr="00E11622" w14:paraId="39DAAC9E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11995981" w14:textId="7F664EDA" w:rsidR="00BE4379" w:rsidRPr="00BE437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2/08 </w:t>
            </w:r>
          </w:p>
          <w:p w14:paraId="78ACBA61" w14:textId="2CF6478D" w:rsidR="00BE4379" w:rsidRPr="00BE437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CC5165A" w14:textId="05457716" w:rsidR="00BE4379" w:rsidRPr="00BE4379" w:rsidRDefault="00BD1854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  <w:r w:rsidR="00BE4379"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0</w:t>
            </w:r>
            <w:r w:rsidR="00BE4379"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h as </w:t>
            </w:r>
          </w:p>
          <w:p w14:paraId="15772675" w14:textId="05E5D6FE" w:rsidR="00BE4379" w:rsidRPr="00BE4379" w:rsidRDefault="00BE4379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BD185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70B1CDD" w14:textId="1AB6BE56" w:rsidR="00BE4379" w:rsidRPr="00BE437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ONLINE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205F1344" w14:textId="1D223D87" w:rsidR="00BE4379" w:rsidRPr="00BE4379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34259AC0" w14:textId="7D93A5EC" w:rsidR="00BE4379" w:rsidRPr="00BE4379" w:rsidRDefault="00BE4379" w:rsidP="00BE437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437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ódulos e Massas Cervicais I e II</w:t>
            </w:r>
          </w:p>
          <w:p w14:paraId="5B715054" w14:textId="4D2EF321" w:rsidR="00BE4379" w:rsidRDefault="00BE4379" w:rsidP="00BE43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1622">
              <w:rPr>
                <w:rFonts w:cstheme="minorHAnsi"/>
                <w:color w:val="000000"/>
                <w:sz w:val="20"/>
                <w:szCs w:val="20"/>
              </w:rPr>
              <w:t xml:space="preserve">Discussão de Caso Clínico </w:t>
            </w:r>
            <w:r>
              <w:rPr>
                <w:b/>
                <w:bCs/>
                <w:color w:val="000000"/>
                <w:sz w:val="18"/>
                <w:szCs w:val="18"/>
              </w:rPr>
              <w:t>+ Prova</w:t>
            </w:r>
          </w:p>
          <w:p w14:paraId="7A72EE64" w14:textId="4935BB46" w:rsidR="00BE4379" w:rsidRPr="00BE4379" w:rsidRDefault="004A086E" w:rsidP="004A086E">
            <w:pPr>
              <w:pStyle w:val="NormalWeb"/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A086E">
              <w:t>https://meet.google.com/ask-ftym-vr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162C62CD" w14:textId="0E14E45C" w:rsidR="00BE4379" w:rsidRPr="00E11622" w:rsidRDefault="00BE4379" w:rsidP="00BE437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E437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uiz Carlos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3FD718AE" w14:textId="633A28A2" w:rsidR="00BE4379" w:rsidRPr="00E11622" w:rsidRDefault="00BE4379" w:rsidP="00BE4379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D1854" w:rsidRPr="00E11622" w14:paraId="0D924E81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5AEE1A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2/08 </w:t>
            </w:r>
          </w:p>
          <w:p w14:paraId="2CFDF624" w14:textId="126D428D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</w:tcPr>
          <w:p w14:paraId="25D8A037" w14:textId="049ECC4E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872F5B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07394" w14:textId="56C2169B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CEAD1D" w14:textId="49806D49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D412CA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E1C6BE" w14:textId="77777777" w:rsidR="00BD1854" w:rsidRPr="00E11622" w:rsidRDefault="00BD1854" w:rsidP="00BD1854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D1854" w:rsidRPr="00E11622" w14:paraId="63F5C097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C66AFDD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2/08 </w:t>
            </w:r>
          </w:p>
          <w:p w14:paraId="15DCE100" w14:textId="1A75A0DB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</w:tcPr>
          <w:p w14:paraId="55B077BE" w14:textId="025B443D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EE9D72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1B0E0E" w14:textId="530AA689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F721CE" w14:textId="5EED72A4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8EFD71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9D91F9" w14:textId="77777777" w:rsidR="00BD1854" w:rsidRPr="00E11622" w:rsidRDefault="00BD1854" w:rsidP="00BD1854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D1854" w:rsidRPr="00E11622" w14:paraId="1BEBF1FB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9A07988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2/08 </w:t>
            </w:r>
          </w:p>
          <w:p w14:paraId="01D03B85" w14:textId="6C6305AF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</w:tcPr>
          <w:p w14:paraId="2C88191C" w14:textId="6B8E5C0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381F10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0C9C21" w14:textId="5AA3A56B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CE6672" w14:textId="5653F7B6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683B2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D7412B" w14:textId="77777777" w:rsidR="00BD1854" w:rsidRPr="00E11622" w:rsidRDefault="00BD1854" w:rsidP="00BD1854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D1854" w:rsidRPr="00E11622" w14:paraId="525A3B74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5231C8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2/08 </w:t>
            </w:r>
          </w:p>
          <w:p w14:paraId="0490FDFB" w14:textId="354CB633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</w:tcPr>
          <w:p w14:paraId="496C4952" w14:textId="257D0833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459F09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F30AB7" w14:textId="530DD6EE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EEDE47" w14:textId="69428FBA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D185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FBDA07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E83C32" w14:textId="77777777" w:rsidR="00BD1854" w:rsidRPr="00E11622" w:rsidRDefault="00BD1854" w:rsidP="00BD1854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D1854" w:rsidRPr="00E11622" w14:paraId="515750F5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65" w:type="dxa"/>
            </w:tcMar>
            <w:vAlign w:val="center"/>
          </w:tcPr>
          <w:p w14:paraId="4FFB3BAC" w14:textId="77777777" w:rsidR="00BD1854" w:rsidRPr="00261317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  <w:r w:rsidRPr="00261317"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  <w:t xml:space="preserve">12/08 </w:t>
            </w:r>
          </w:p>
          <w:p w14:paraId="742D0CA0" w14:textId="77777777" w:rsidR="00BD1854" w:rsidRPr="00261317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  <w:r w:rsidRPr="00261317"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  <w:t>Sexta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F4A397A" w14:textId="294DD481" w:rsidR="00BD1854" w:rsidRPr="00261317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D8BF820" w14:textId="0CEE3401" w:rsidR="00BD1854" w:rsidRPr="00261317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5DBAD8BD" w14:textId="00CE7F17" w:rsidR="00BD1854" w:rsidRPr="00261317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6419A0D3" w14:textId="00A97A89" w:rsidR="00BD1854" w:rsidRPr="00261317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vAlign w:val="center"/>
          </w:tcPr>
          <w:p w14:paraId="4716182A" w14:textId="3AA11537" w:rsidR="00BD1854" w:rsidRPr="00261317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  <w:r w:rsidRPr="00261317"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  <w:t>LIVRE</w:t>
            </w:r>
          </w:p>
        </w:tc>
        <w:tc>
          <w:tcPr>
            <w:tcW w:w="255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</w:tcPr>
          <w:p w14:paraId="35A9E231" w14:textId="7C21863B" w:rsidR="00BD1854" w:rsidRPr="00261317" w:rsidRDefault="00BD1854" w:rsidP="00BD1854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highlight w:val="cyan"/>
                <w:lang w:eastAsia="pt-BR"/>
              </w:rPr>
            </w:pPr>
          </w:p>
        </w:tc>
      </w:tr>
      <w:tr w:rsidR="00BD1854" w:rsidRPr="00E11622" w14:paraId="06B1AE19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26420CE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2/08 </w:t>
            </w:r>
          </w:p>
          <w:p w14:paraId="064B85EF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</w:tcPr>
          <w:p w14:paraId="1F2029D2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1A5DE87C" w14:textId="2FF11A22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AC9B8A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D7C357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DC203" w14:textId="4FEBC3F3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D185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0C944E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A25C0A" w14:textId="77777777" w:rsidR="00BD1854" w:rsidRPr="00E11622" w:rsidRDefault="00BD1854" w:rsidP="00BD1854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D1854" w:rsidRPr="00E11622" w14:paraId="6295ADD9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70ACFA" w14:textId="77777777" w:rsidR="00BD1854" w:rsidRPr="0096712A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6712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 xml:space="preserve">12/08 </w:t>
            </w:r>
          </w:p>
          <w:p w14:paraId="22A8DFFE" w14:textId="77777777" w:rsidR="00BD1854" w:rsidRPr="0096712A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6712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auto"/>
          </w:tcPr>
          <w:p w14:paraId="24E428B8" w14:textId="77777777" w:rsidR="00BD1854" w:rsidRPr="0096712A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6712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43A5DFB3" w14:textId="5FFAD18A" w:rsidR="00BD1854" w:rsidRPr="0096712A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96712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83BA5B" w14:textId="4155EF12" w:rsidR="00BD1854" w:rsidRPr="0096712A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911737" w14:textId="7ABFFC14" w:rsidR="00BD1854" w:rsidRPr="0096712A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3470DF" w14:textId="6027F902" w:rsidR="00BD1854" w:rsidRPr="0096712A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studo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3D646E" w14:textId="7F0629B2" w:rsidR="00BD1854" w:rsidRPr="0096712A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42AA8C" w14:textId="77777777" w:rsidR="00BD1854" w:rsidRPr="0096712A" w:rsidRDefault="00BD1854" w:rsidP="00BD1854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D1854" w:rsidRPr="00E11622" w14:paraId="31C41B42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3B5ABD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2/08 </w:t>
            </w:r>
          </w:p>
          <w:p w14:paraId="3714D6A2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</w:tcPr>
          <w:p w14:paraId="4265B4F0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357AD3C1" w14:textId="52DB4642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1A50DB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9CAECF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EB1F74" w14:textId="056F297A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D185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tud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E200FB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4C7228" w14:textId="77777777" w:rsidR="00BD1854" w:rsidRPr="00E11622" w:rsidRDefault="00BD1854" w:rsidP="00BD1854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BD1854" w:rsidRPr="00E11622" w14:paraId="21E33878" w14:textId="77777777" w:rsidTr="00BE4379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4B568BB1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2/08 </w:t>
            </w:r>
          </w:p>
          <w:p w14:paraId="5239E189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0D33790" w14:textId="7777777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118E359D" w14:textId="12074BB5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17AB90A5" w14:textId="3CF021AA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BD8BDCB" w14:textId="6976A1AC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4 </w:t>
            </w:r>
          </w:p>
        </w:tc>
        <w:tc>
          <w:tcPr>
            <w:tcW w:w="34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4F5E2E6" w14:textId="07253887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C8134E6" w14:textId="39F63BE1" w:rsidR="00BD1854" w:rsidRPr="00E11622" w:rsidRDefault="00BD1854" w:rsidP="00BD185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ila</w:t>
            </w:r>
          </w:p>
        </w:tc>
        <w:tc>
          <w:tcPr>
            <w:tcW w:w="2557" w:type="dxa"/>
            <w:tcBorders>
              <w:bottom w:val="single" w:sz="4" w:space="0" w:color="00000A"/>
            </w:tcBorders>
            <w:shd w:val="clear" w:color="auto" w:fill="92D050"/>
          </w:tcPr>
          <w:p w14:paraId="73D73398" w14:textId="158ECCDF" w:rsidR="00BD1854" w:rsidRPr="00E11622" w:rsidRDefault="00BD1854" w:rsidP="00BD1854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7D71CA3" w14:textId="31E2199C" w:rsidR="004B228C" w:rsidRDefault="004B228C" w:rsidP="004B228C"/>
    <w:p w14:paraId="49FD4CAA" w14:textId="1572EB2E" w:rsidR="00DC49D8" w:rsidRDefault="00DC49D8" w:rsidP="004B228C"/>
    <w:p w14:paraId="74B4F9E2" w14:textId="5DE33974" w:rsidR="00DC49D8" w:rsidRDefault="00DC49D8" w:rsidP="004B228C"/>
    <w:p w14:paraId="711FF5C6" w14:textId="72249693" w:rsidR="00DC49D8" w:rsidRDefault="00DC49D8" w:rsidP="004B228C"/>
    <w:sectPr w:rsidR="00DC49D8" w:rsidSect="004B228C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4BC2D" w14:textId="77777777" w:rsidR="00F86E40" w:rsidRDefault="00F86E40" w:rsidP="000B4CE6">
      <w:pPr>
        <w:spacing w:after="0" w:line="240" w:lineRule="auto"/>
      </w:pPr>
      <w:r>
        <w:separator/>
      </w:r>
    </w:p>
  </w:endnote>
  <w:endnote w:type="continuationSeparator" w:id="0">
    <w:p w14:paraId="6C0D56C7" w14:textId="77777777" w:rsidR="00F86E40" w:rsidRDefault="00F86E40" w:rsidP="000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47C51" w14:textId="77777777" w:rsidR="00F86E40" w:rsidRDefault="00F86E40" w:rsidP="000B4CE6">
      <w:pPr>
        <w:spacing w:after="0" w:line="240" w:lineRule="auto"/>
      </w:pPr>
      <w:r>
        <w:separator/>
      </w:r>
    </w:p>
  </w:footnote>
  <w:footnote w:type="continuationSeparator" w:id="0">
    <w:p w14:paraId="028CFBBD" w14:textId="77777777" w:rsidR="00F86E40" w:rsidRDefault="00F86E40" w:rsidP="000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426A" w14:textId="77777777" w:rsidR="00261317" w:rsidRPr="00292BD1" w:rsidRDefault="00261317" w:rsidP="001515BF">
    <w:pPr>
      <w:pStyle w:val="Cabealho"/>
      <w:jc w:val="center"/>
      <w:rPr>
        <w:rFonts w:ascii="Verdana" w:hAnsi="Verdana"/>
        <w:color w:val="000000"/>
        <w:sz w:val="18"/>
        <w:szCs w:val="16"/>
      </w:rPr>
    </w:pPr>
    <w:r w:rsidRPr="00292BD1">
      <w:rPr>
        <w:rFonts w:ascii="Verdana" w:hAnsi="Verdana"/>
        <w:color w:val="000000"/>
        <w:sz w:val="18"/>
        <w:szCs w:val="16"/>
      </w:rPr>
      <w:t>RCG0459 - Oftalmologia, Otorrinolaringologia e Cirurgia de Cabeça e Pescoço Aplicada à Clínica Geral</w:t>
    </w:r>
  </w:p>
  <w:p w14:paraId="33A8A82C" w14:textId="30FD4275" w:rsidR="00261317" w:rsidRPr="001515BF" w:rsidRDefault="00261317" w:rsidP="001515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8C"/>
    <w:rsid w:val="00001382"/>
    <w:rsid w:val="00024BCA"/>
    <w:rsid w:val="000272E1"/>
    <w:rsid w:val="000361FF"/>
    <w:rsid w:val="00061572"/>
    <w:rsid w:val="00062212"/>
    <w:rsid w:val="00076C82"/>
    <w:rsid w:val="000911A7"/>
    <w:rsid w:val="000B4CE6"/>
    <w:rsid w:val="000B5A2D"/>
    <w:rsid w:val="000B6821"/>
    <w:rsid w:val="000D6F30"/>
    <w:rsid w:val="00107ABD"/>
    <w:rsid w:val="00107C5D"/>
    <w:rsid w:val="001176F7"/>
    <w:rsid w:val="0012571E"/>
    <w:rsid w:val="00134AC2"/>
    <w:rsid w:val="001358C4"/>
    <w:rsid w:val="001515BF"/>
    <w:rsid w:val="00163865"/>
    <w:rsid w:val="00183C58"/>
    <w:rsid w:val="00191650"/>
    <w:rsid w:val="001A20B6"/>
    <w:rsid w:val="001B314B"/>
    <w:rsid w:val="001B7B9B"/>
    <w:rsid w:val="001C586A"/>
    <w:rsid w:val="0022783F"/>
    <w:rsid w:val="002320F0"/>
    <w:rsid w:val="00236754"/>
    <w:rsid w:val="002523E7"/>
    <w:rsid w:val="00261317"/>
    <w:rsid w:val="00264143"/>
    <w:rsid w:val="00267916"/>
    <w:rsid w:val="00270ACC"/>
    <w:rsid w:val="0027132A"/>
    <w:rsid w:val="00272B45"/>
    <w:rsid w:val="00291B9C"/>
    <w:rsid w:val="002A5170"/>
    <w:rsid w:val="002B2F06"/>
    <w:rsid w:val="002C3DFD"/>
    <w:rsid w:val="002D1B9E"/>
    <w:rsid w:val="002E1A53"/>
    <w:rsid w:val="002E2747"/>
    <w:rsid w:val="002F4B66"/>
    <w:rsid w:val="00300481"/>
    <w:rsid w:val="0033583B"/>
    <w:rsid w:val="00336499"/>
    <w:rsid w:val="00343C07"/>
    <w:rsid w:val="00370892"/>
    <w:rsid w:val="00376040"/>
    <w:rsid w:val="003B043F"/>
    <w:rsid w:val="003B3CD3"/>
    <w:rsid w:val="003E6874"/>
    <w:rsid w:val="003F7853"/>
    <w:rsid w:val="00417D97"/>
    <w:rsid w:val="00420E68"/>
    <w:rsid w:val="00422CA2"/>
    <w:rsid w:val="00436A1C"/>
    <w:rsid w:val="004425B9"/>
    <w:rsid w:val="004455B4"/>
    <w:rsid w:val="00461882"/>
    <w:rsid w:val="00481D3D"/>
    <w:rsid w:val="004859F5"/>
    <w:rsid w:val="0048617C"/>
    <w:rsid w:val="0048656A"/>
    <w:rsid w:val="004942C1"/>
    <w:rsid w:val="004970CA"/>
    <w:rsid w:val="004A086E"/>
    <w:rsid w:val="004B228C"/>
    <w:rsid w:val="004B5469"/>
    <w:rsid w:val="004D0034"/>
    <w:rsid w:val="004D1513"/>
    <w:rsid w:val="004E2B53"/>
    <w:rsid w:val="004F117C"/>
    <w:rsid w:val="00515087"/>
    <w:rsid w:val="00534913"/>
    <w:rsid w:val="00561ACC"/>
    <w:rsid w:val="00562189"/>
    <w:rsid w:val="0056307D"/>
    <w:rsid w:val="005877FB"/>
    <w:rsid w:val="005A6FCF"/>
    <w:rsid w:val="005C0099"/>
    <w:rsid w:val="005C2C17"/>
    <w:rsid w:val="005D6986"/>
    <w:rsid w:val="005F0A79"/>
    <w:rsid w:val="005F447A"/>
    <w:rsid w:val="005F47A6"/>
    <w:rsid w:val="005F76C3"/>
    <w:rsid w:val="006343D4"/>
    <w:rsid w:val="006368B4"/>
    <w:rsid w:val="0063794A"/>
    <w:rsid w:val="00637BD2"/>
    <w:rsid w:val="00656F4D"/>
    <w:rsid w:val="00671AD9"/>
    <w:rsid w:val="006732EF"/>
    <w:rsid w:val="006B2CDF"/>
    <w:rsid w:val="006B63FE"/>
    <w:rsid w:val="006F3C60"/>
    <w:rsid w:val="00702184"/>
    <w:rsid w:val="00702F0D"/>
    <w:rsid w:val="00710C78"/>
    <w:rsid w:val="00722175"/>
    <w:rsid w:val="007314BC"/>
    <w:rsid w:val="007342D0"/>
    <w:rsid w:val="00735E27"/>
    <w:rsid w:val="0074348F"/>
    <w:rsid w:val="00754F19"/>
    <w:rsid w:val="0077466A"/>
    <w:rsid w:val="00783F88"/>
    <w:rsid w:val="00794C33"/>
    <w:rsid w:val="007A4401"/>
    <w:rsid w:val="007A452A"/>
    <w:rsid w:val="007B237C"/>
    <w:rsid w:val="007C761F"/>
    <w:rsid w:val="007D27B7"/>
    <w:rsid w:val="007D4D86"/>
    <w:rsid w:val="007F17D1"/>
    <w:rsid w:val="007F1A2D"/>
    <w:rsid w:val="007F20F4"/>
    <w:rsid w:val="007F2661"/>
    <w:rsid w:val="007F4194"/>
    <w:rsid w:val="007F63BD"/>
    <w:rsid w:val="008077F4"/>
    <w:rsid w:val="0082008B"/>
    <w:rsid w:val="00822F68"/>
    <w:rsid w:val="0082339D"/>
    <w:rsid w:val="008308E0"/>
    <w:rsid w:val="00837385"/>
    <w:rsid w:val="00837768"/>
    <w:rsid w:val="00857BD0"/>
    <w:rsid w:val="00866CAE"/>
    <w:rsid w:val="008712DA"/>
    <w:rsid w:val="00882D2E"/>
    <w:rsid w:val="0088600D"/>
    <w:rsid w:val="008B28F4"/>
    <w:rsid w:val="008C26AD"/>
    <w:rsid w:val="008E56AF"/>
    <w:rsid w:val="00900E0D"/>
    <w:rsid w:val="0090569E"/>
    <w:rsid w:val="00911C64"/>
    <w:rsid w:val="0091766A"/>
    <w:rsid w:val="0096712A"/>
    <w:rsid w:val="00976831"/>
    <w:rsid w:val="009967E9"/>
    <w:rsid w:val="009972C4"/>
    <w:rsid w:val="009A2771"/>
    <w:rsid w:val="009A4479"/>
    <w:rsid w:val="009A7DA4"/>
    <w:rsid w:val="009D39C8"/>
    <w:rsid w:val="009F5895"/>
    <w:rsid w:val="00A43434"/>
    <w:rsid w:val="00A4521F"/>
    <w:rsid w:val="00A61A5E"/>
    <w:rsid w:val="00A61D9A"/>
    <w:rsid w:val="00A62B52"/>
    <w:rsid w:val="00A73051"/>
    <w:rsid w:val="00A82017"/>
    <w:rsid w:val="00A82CED"/>
    <w:rsid w:val="00AA625E"/>
    <w:rsid w:val="00AA63C6"/>
    <w:rsid w:val="00B03B86"/>
    <w:rsid w:val="00B2616B"/>
    <w:rsid w:val="00B3494D"/>
    <w:rsid w:val="00B37AA1"/>
    <w:rsid w:val="00B67045"/>
    <w:rsid w:val="00B733BD"/>
    <w:rsid w:val="00B736FA"/>
    <w:rsid w:val="00B768E3"/>
    <w:rsid w:val="00B82462"/>
    <w:rsid w:val="00B97EBB"/>
    <w:rsid w:val="00BD1854"/>
    <w:rsid w:val="00BD2AAA"/>
    <w:rsid w:val="00BD6DDB"/>
    <w:rsid w:val="00BE0B0B"/>
    <w:rsid w:val="00BE4379"/>
    <w:rsid w:val="00BE46F1"/>
    <w:rsid w:val="00BF5326"/>
    <w:rsid w:val="00C10287"/>
    <w:rsid w:val="00C2326E"/>
    <w:rsid w:val="00C23305"/>
    <w:rsid w:val="00C27389"/>
    <w:rsid w:val="00C42582"/>
    <w:rsid w:val="00C52AF9"/>
    <w:rsid w:val="00C60CB2"/>
    <w:rsid w:val="00C71982"/>
    <w:rsid w:val="00C74ABA"/>
    <w:rsid w:val="00C9710D"/>
    <w:rsid w:val="00CA097D"/>
    <w:rsid w:val="00CA675E"/>
    <w:rsid w:val="00CB2CA9"/>
    <w:rsid w:val="00CC4E57"/>
    <w:rsid w:val="00CC659D"/>
    <w:rsid w:val="00CE593A"/>
    <w:rsid w:val="00CF090D"/>
    <w:rsid w:val="00CF35A3"/>
    <w:rsid w:val="00D11810"/>
    <w:rsid w:val="00D17A6F"/>
    <w:rsid w:val="00D20EE1"/>
    <w:rsid w:val="00D30A12"/>
    <w:rsid w:val="00D35C3A"/>
    <w:rsid w:val="00D37268"/>
    <w:rsid w:val="00D43F9E"/>
    <w:rsid w:val="00D60B93"/>
    <w:rsid w:val="00D71786"/>
    <w:rsid w:val="00D730CC"/>
    <w:rsid w:val="00D82F9E"/>
    <w:rsid w:val="00D83944"/>
    <w:rsid w:val="00D86194"/>
    <w:rsid w:val="00D870C8"/>
    <w:rsid w:val="00D90443"/>
    <w:rsid w:val="00DA47EF"/>
    <w:rsid w:val="00DC49D8"/>
    <w:rsid w:val="00DF4418"/>
    <w:rsid w:val="00DF61A7"/>
    <w:rsid w:val="00E11622"/>
    <w:rsid w:val="00E11E07"/>
    <w:rsid w:val="00E1288A"/>
    <w:rsid w:val="00E200A3"/>
    <w:rsid w:val="00E4449B"/>
    <w:rsid w:val="00E62F82"/>
    <w:rsid w:val="00E6336C"/>
    <w:rsid w:val="00E91BBC"/>
    <w:rsid w:val="00E92F7F"/>
    <w:rsid w:val="00E9443B"/>
    <w:rsid w:val="00EA24AA"/>
    <w:rsid w:val="00EB6516"/>
    <w:rsid w:val="00EC3ED2"/>
    <w:rsid w:val="00ED5186"/>
    <w:rsid w:val="00ED6393"/>
    <w:rsid w:val="00EF0712"/>
    <w:rsid w:val="00EF1401"/>
    <w:rsid w:val="00EF16DA"/>
    <w:rsid w:val="00F03E00"/>
    <w:rsid w:val="00F07734"/>
    <w:rsid w:val="00F148D2"/>
    <w:rsid w:val="00F32668"/>
    <w:rsid w:val="00F44678"/>
    <w:rsid w:val="00F518B1"/>
    <w:rsid w:val="00F54BFD"/>
    <w:rsid w:val="00F6303A"/>
    <w:rsid w:val="00F7038F"/>
    <w:rsid w:val="00F83CA4"/>
    <w:rsid w:val="00F86416"/>
    <w:rsid w:val="00F86E40"/>
    <w:rsid w:val="00FC4E79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BCA31"/>
  <w15:docId w15:val="{92FF81F3-6E24-41DA-AAE1-3BE17524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8C"/>
    <w:pPr>
      <w:suppressAutoHyphens/>
    </w:pPr>
  </w:style>
  <w:style w:type="paragraph" w:styleId="Ttulo1">
    <w:name w:val="heading 1"/>
    <w:basedOn w:val="Ttulo"/>
    <w:link w:val="Ttulo1Char"/>
    <w:rsid w:val="004B228C"/>
    <w:pPr>
      <w:outlineLvl w:val="0"/>
    </w:pPr>
  </w:style>
  <w:style w:type="paragraph" w:styleId="Ttulo2">
    <w:name w:val="heading 2"/>
    <w:basedOn w:val="Ttulo"/>
    <w:link w:val="Ttulo2Char"/>
    <w:rsid w:val="004B228C"/>
    <w:pPr>
      <w:outlineLvl w:val="1"/>
    </w:pPr>
  </w:style>
  <w:style w:type="paragraph" w:styleId="Ttulo3">
    <w:name w:val="heading 3"/>
    <w:basedOn w:val="Ttulo"/>
    <w:link w:val="Ttulo3Char"/>
    <w:rsid w:val="004B228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link w:val="TtuloChar"/>
    <w:qFormat/>
    <w:rsid w:val="004B22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4B228C"/>
    <w:pPr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228C"/>
  </w:style>
  <w:style w:type="paragraph" w:styleId="Cabealho">
    <w:name w:val="header"/>
    <w:basedOn w:val="Normal"/>
    <w:link w:val="Cabealho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B228C"/>
  </w:style>
  <w:style w:type="paragraph" w:styleId="Rodap">
    <w:name w:val="footer"/>
    <w:basedOn w:val="Normal"/>
    <w:link w:val="Rodap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stLabel1">
    <w:name w:val="ListLabel 1"/>
    <w:qFormat/>
    <w:rsid w:val="004B228C"/>
    <w:rPr>
      <w:rFonts w:cs="Courier New"/>
    </w:rPr>
  </w:style>
  <w:style w:type="paragraph" w:styleId="Lista">
    <w:name w:val="List"/>
    <w:basedOn w:val="Corpodotexto"/>
    <w:rsid w:val="004B228C"/>
    <w:rPr>
      <w:rFonts w:cs="Mangal"/>
    </w:rPr>
  </w:style>
  <w:style w:type="paragraph" w:styleId="Legenda">
    <w:name w:val="caption"/>
    <w:basedOn w:val="Normal"/>
    <w:rsid w:val="004B2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B228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B228C"/>
    <w:pPr>
      <w:ind w:left="720"/>
      <w:contextualSpacing/>
    </w:pPr>
  </w:style>
  <w:style w:type="character" w:customStyle="1" w:styleId="CabealhoChar1">
    <w:name w:val="Cabeçalho Char1"/>
    <w:basedOn w:val="Fontepargpadro"/>
    <w:uiPriority w:val="99"/>
    <w:semiHidden/>
    <w:rsid w:val="004B228C"/>
  </w:style>
  <w:style w:type="character" w:customStyle="1" w:styleId="RodapChar1">
    <w:name w:val="Rodapé Char1"/>
    <w:basedOn w:val="Fontepargpadro"/>
    <w:uiPriority w:val="99"/>
    <w:semiHidden/>
    <w:rsid w:val="004B228C"/>
  </w:style>
  <w:style w:type="paragraph" w:customStyle="1" w:styleId="Citaes">
    <w:name w:val="Citações"/>
    <w:basedOn w:val="Normal"/>
    <w:qFormat/>
    <w:rsid w:val="004B228C"/>
  </w:style>
  <w:style w:type="paragraph" w:customStyle="1" w:styleId="Ttulododocumento">
    <w:name w:val="Título do documento"/>
    <w:basedOn w:val="Ttulo"/>
    <w:rsid w:val="004B228C"/>
  </w:style>
  <w:style w:type="paragraph" w:styleId="Subttulo">
    <w:name w:val="Subtitle"/>
    <w:basedOn w:val="Ttulo"/>
    <w:link w:val="SubttuloChar"/>
    <w:rsid w:val="004B228C"/>
  </w:style>
  <w:style w:type="character" w:customStyle="1" w:styleId="SubttuloChar">
    <w:name w:val="Subtítulo Char"/>
    <w:basedOn w:val="Fontepargpadro"/>
    <w:link w:val="Subttulo"/>
    <w:rsid w:val="004B228C"/>
    <w:rPr>
      <w:rFonts w:ascii="Liberation Sans" w:eastAsia="Microsoft YaHei" w:hAnsi="Liberation Sans" w:cs="Mangal"/>
      <w:sz w:val="28"/>
      <w:szCs w:val="28"/>
    </w:rPr>
  </w:style>
  <w:style w:type="table" w:styleId="Tabelacomgrade">
    <w:name w:val="Table Grid"/>
    <w:basedOn w:val="Tabelanormal"/>
    <w:uiPriority w:val="39"/>
    <w:rsid w:val="000B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4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6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8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8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7683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4136-6814-4598-B24D-4D542E58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91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ita</cp:lastModifiedBy>
  <cp:revision>2</cp:revision>
  <cp:lastPrinted>2022-06-17T17:33:00Z</cp:lastPrinted>
  <dcterms:created xsi:type="dcterms:W3CDTF">2022-07-14T12:57:00Z</dcterms:created>
  <dcterms:modified xsi:type="dcterms:W3CDTF">2022-07-14T12:57:00Z</dcterms:modified>
</cp:coreProperties>
</file>